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FE3A7E" w:rsidRDefault="001F4A77" w:rsidP="002C5FE4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A7E">
        <w:rPr>
          <w:b/>
        </w:rPr>
        <w:t xml:space="preserve">                                                       </w:t>
      </w: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B0711" w:rsidRDefault="004B0711" w:rsidP="002C5FE4">
      <w:pPr>
        <w:jc w:val="center"/>
        <w:outlineLvl w:val="0"/>
        <w:rPr>
          <w:b/>
        </w:rPr>
      </w:pPr>
    </w:p>
    <w:p w:rsidR="00442359" w:rsidRPr="008931FD" w:rsidRDefault="00442359" w:rsidP="002D686B">
      <w:pPr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4C26AF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  <w:r w:rsidR="003E1C0F">
        <w:rPr>
          <w:b/>
          <w:sz w:val="40"/>
          <w:szCs w:val="40"/>
        </w:rPr>
        <w:t xml:space="preserve"> </w:t>
      </w:r>
      <w:proofErr w:type="gramStart"/>
      <w:r w:rsidR="002C5FE4" w:rsidRPr="007334F8">
        <w:rPr>
          <w:b/>
          <w:sz w:val="40"/>
          <w:szCs w:val="40"/>
        </w:rPr>
        <w:t>педагогической</w:t>
      </w:r>
      <w:proofErr w:type="gramEnd"/>
    </w:p>
    <w:p w:rsidR="00F016C0" w:rsidRDefault="009606B9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преподавателя ДШИ </w:t>
      </w:r>
      <w:r w:rsidR="004E626B">
        <w:rPr>
          <w:b/>
          <w:sz w:val="40"/>
          <w:szCs w:val="40"/>
        </w:rPr>
        <w:t xml:space="preserve"> </w:t>
      </w:r>
    </w:p>
    <w:p w:rsidR="002C5FE4" w:rsidRPr="007334F8" w:rsidRDefault="004E626B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</w:t>
      </w:r>
      <w:r w:rsidR="00585D7D">
        <w:rPr>
          <w:b/>
          <w:sz w:val="40"/>
          <w:szCs w:val="40"/>
        </w:rPr>
        <w:t>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2C5FE4" w:rsidRPr="00FE3A7E" w:rsidTr="00095AF2">
        <w:tc>
          <w:tcPr>
            <w:tcW w:w="817" w:type="dxa"/>
          </w:tcPr>
          <w:p w:rsidR="002C5FE4" w:rsidRPr="00FE3A7E" w:rsidRDefault="002C5FE4" w:rsidP="00095AF2">
            <w:pPr>
              <w:jc w:val="both"/>
              <w:rPr>
                <w:b/>
                <w:sz w:val="28"/>
                <w:szCs w:val="28"/>
              </w:rPr>
            </w:pPr>
            <w:r w:rsidRPr="00FE3A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2C5FE4" w:rsidRPr="00FE3A7E" w:rsidRDefault="002C5FE4" w:rsidP="00095AF2">
            <w:pPr>
              <w:jc w:val="center"/>
              <w:rPr>
                <w:b/>
                <w:sz w:val="28"/>
                <w:szCs w:val="28"/>
              </w:rPr>
            </w:pPr>
            <w:r w:rsidRPr="00FE3A7E">
              <w:rPr>
                <w:b/>
                <w:sz w:val="28"/>
                <w:szCs w:val="28"/>
              </w:rPr>
              <w:t>Наименования</w:t>
            </w:r>
          </w:p>
        </w:tc>
      </w:tr>
      <w:tr w:rsidR="002C5FE4" w:rsidRPr="00FE3A7E" w:rsidTr="00095AF2">
        <w:tc>
          <w:tcPr>
            <w:tcW w:w="817" w:type="dxa"/>
          </w:tcPr>
          <w:p w:rsidR="002C5FE4" w:rsidRPr="00900E2E" w:rsidRDefault="002C5FE4" w:rsidP="00095AF2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FE3A7E" w:rsidRPr="006522C4" w:rsidRDefault="002C5FE4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Фамилия Имя Отчество</w:t>
            </w:r>
            <w:r w:rsidR="00FE3A7E" w:rsidRPr="006522C4">
              <w:rPr>
                <w:sz w:val="28"/>
                <w:szCs w:val="28"/>
              </w:rPr>
              <w:t xml:space="preserve">: 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Дата рождения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Образование, какое учреждение закончил, специальность, квалификация, год окончания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Место работы (полное наименование учреждения)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Должность (преподаваемый предмет)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 xml:space="preserve">Общий трудовой стаж, стаж педагогической работы 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 xml:space="preserve">Стаж в данной должности 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C278F5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 xml:space="preserve">Наличие квалификационной категории, </w:t>
            </w:r>
            <w:r w:rsidR="00EC32A8">
              <w:rPr>
                <w:sz w:val="28"/>
                <w:szCs w:val="28"/>
              </w:rPr>
              <w:t xml:space="preserve">приказ, </w:t>
            </w:r>
            <w:r w:rsidRPr="006522C4">
              <w:rPr>
                <w:sz w:val="28"/>
                <w:szCs w:val="28"/>
              </w:rPr>
              <w:t>дата присвоения</w:t>
            </w:r>
          </w:p>
        </w:tc>
      </w:tr>
      <w:tr w:rsidR="00812162" w:rsidRPr="00FE3A7E" w:rsidTr="00095AF2">
        <w:tc>
          <w:tcPr>
            <w:tcW w:w="817" w:type="dxa"/>
          </w:tcPr>
          <w:p w:rsidR="00812162" w:rsidRPr="00900E2E" w:rsidRDefault="00812162" w:rsidP="00095AF2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812162" w:rsidRPr="006522C4" w:rsidRDefault="00812162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 xml:space="preserve">Заявленная квалификационная категория </w:t>
            </w:r>
          </w:p>
        </w:tc>
      </w:tr>
      <w:tr w:rsidR="004069F9" w:rsidRPr="00FE3A7E" w:rsidTr="00095AF2">
        <w:tc>
          <w:tcPr>
            <w:tcW w:w="817" w:type="dxa"/>
          </w:tcPr>
          <w:p w:rsidR="004069F9" w:rsidRPr="00900E2E" w:rsidRDefault="004069F9" w:rsidP="004069F9">
            <w:pPr>
              <w:jc w:val="both"/>
              <w:rPr>
                <w:sz w:val="28"/>
                <w:szCs w:val="28"/>
              </w:rPr>
            </w:pPr>
            <w:r w:rsidRPr="00900E2E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781" w:type="dxa"/>
          </w:tcPr>
          <w:p w:rsidR="004069F9" w:rsidRPr="006522C4" w:rsidRDefault="00F35065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Ссылка на персональную страницу педагогического работника /официальный сайт образовательной организации</w:t>
            </w: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7334F8" w:rsidRPr="004069F9" w:rsidRDefault="007334F8" w:rsidP="002C5FE4">
      <w:pPr>
        <w:jc w:val="center"/>
        <w:rPr>
          <w:b/>
        </w:rPr>
      </w:pPr>
    </w:p>
    <w:p w:rsidR="004B0711" w:rsidRPr="004B0711" w:rsidRDefault="004B0711" w:rsidP="00F12403">
      <w:pPr>
        <w:rPr>
          <w:b/>
        </w:rPr>
      </w:pPr>
    </w:p>
    <w:p w:rsidR="007334F8" w:rsidRDefault="007334F8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Default="0009583A" w:rsidP="005E7BB5">
      <w:pPr>
        <w:rPr>
          <w:b/>
        </w:rPr>
      </w:pPr>
    </w:p>
    <w:p w:rsidR="0009583A" w:rsidRPr="004069F9" w:rsidRDefault="0009583A" w:rsidP="005E7BB5">
      <w:pPr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646162" w:rsidRDefault="00646162" w:rsidP="003A08D1">
      <w:pPr>
        <w:pStyle w:val="a9"/>
        <w:rPr>
          <w:sz w:val="24"/>
        </w:rPr>
      </w:pPr>
    </w:p>
    <w:p w:rsidR="00957485" w:rsidRPr="00B13A73" w:rsidRDefault="00957485" w:rsidP="003A08D1">
      <w:pPr>
        <w:pStyle w:val="a9"/>
        <w:rPr>
          <w:sz w:val="24"/>
        </w:rPr>
      </w:pPr>
    </w:p>
    <w:p w:rsidR="000C38A7" w:rsidRDefault="000C38A7" w:rsidP="00940C16">
      <w:pPr>
        <w:pStyle w:val="a9"/>
        <w:numPr>
          <w:ilvl w:val="0"/>
          <w:numId w:val="2"/>
        </w:numPr>
      </w:pPr>
      <w:r w:rsidRPr="00442359">
        <w:t>Продуктивность образ</w:t>
      </w:r>
      <w:r w:rsidR="00D408B6">
        <w:t>овательной деятельности педагогического работника</w:t>
      </w:r>
    </w:p>
    <w:p w:rsidR="00C60E02" w:rsidRPr="00442359" w:rsidRDefault="00C60E02" w:rsidP="00682A05">
      <w:pPr>
        <w:pStyle w:val="a9"/>
        <w:jc w:val="left"/>
        <w:rPr>
          <w:b w:val="0"/>
        </w:rPr>
      </w:pPr>
    </w:p>
    <w:tbl>
      <w:tblPr>
        <w:tblpPr w:leftFromText="180" w:rightFromText="180" w:vertAnchor="text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6"/>
        <w:gridCol w:w="851"/>
        <w:gridCol w:w="1843"/>
        <w:gridCol w:w="1842"/>
      </w:tblGrid>
      <w:tr w:rsidR="005C6219" w:rsidRPr="007334F8" w:rsidTr="00D07755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3A08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3A08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7334F8" w:rsidRDefault="005C6219" w:rsidP="003A08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4E2605" w:rsidRDefault="005C6219" w:rsidP="003A08D1">
            <w:pPr>
              <w:jc w:val="center"/>
              <w:rPr>
                <w:b/>
              </w:rPr>
            </w:pPr>
            <w:r w:rsidRPr="004E2605">
              <w:rPr>
                <w:b/>
              </w:rPr>
              <w:t>4</w:t>
            </w:r>
            <w:r w:rsidR="004E2605" w:rsidRPr="004E2605">
              <w:rPr>
                <w:b/>
              </w:rPr>
              <w:t xml:space="preserve"> (</w:t>
            </w:r>
            <w:r w:rsidRPr="004E2605">
              <w:rPr>
                <w:b/>
              </w:rPr>
              <w:t>заполняется ответственным работником</w:t>
            </w:r>
            <w:r w:rsidR="00741913">
              <w:rPr>
                <w:b/>
              </w:rPr>
              <w:t xml:space="preserve"> ОО</w:t>
            </w:r>
            <w:r w:rsidRPr="004E2605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4E2605" w:rsidRDefault="005C6219" w:rsidP="003865FE">
            <w:pPr>
              <w:jc w:val="center"/>
              <w:rPr>
                <w:b/>
              </w:rPr>
            </w:pPr>
            <w:r w:rsidRPr="004E2605">
              <w:rPr>
                <w:b/>
              </w:rPr>
              <w:t>5</w:t>
            </w:r>
            <w:r w:rsidR="004E2605" w:rsidRPr="004E2605">
              <w:rPr>
                <w:b/>
              </w:rPr>
              <w:t xml:space="preserve"> </w:t>
            </w:r>
            <w:r w:rsidRPr="004E2605">
              <w:rPr>
                <w:b/>
              </w:rPr>
              <w:t xml:space="preserve">(заполняется </w:t>
            </w:r>
            <w:r w:rsidR="004E2605" w:rsidRPr="004E2605">
              <w:rPr>
                <w:b/>
              </w:rPr>
              <w:t xml:space="preserve">методистом </w:t>
            </w:r>
            <w:r w:rsidR="003865FE">
              <w:rPr>
                <w:b/>
              </w:rPr>
              <w:t>Р</w:t>
            </w:r>
            <w:r w:rsidR="003865FE">
              <w:rPr>
                <w:b/>
              </w:rPr>
              <w:t>е</w:t>
            </w:r>
            <w:r w:rsidR="003865FE">
              <w:rPr>
                <w:b/>
              </w:rPr>
              <w:t>сурсного центра</w:t>
            </w:r>
            <w:r w:rsidRPr="004E2605">
              <w:rPr>
                <w:b/>
              </w:rPr>
              <w:t>)</w:t>
            </w:r>
          </w:p>
        </w:tc>
      </w:tr>
      <w:tr w:rsidR="008A39E7" w:rsidRPr="007334F8" w:rsidTr="00D07755">
        <w:trPr>
          <w:trHeight w:val="268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9E7" w:rsidRPr="003179E1" w:rsidRDefault="008A39E7" w:rsidP="00940C16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 w:rsidRPr="003179E1">
              <w:rPr>
                <w:rFonts w:ascii="Times New Roman" w:hAnsi="Times New Roman"/>
                <w:sz w:val="20"/>
                <w:szCs w:val="20"/>
              </w:rPr>
              <w:t xml:space="preserve">Результаты освоения </w:t>
            </w:r>
            <w:proofErr w:type="gramStart"/>
            <w:r w:rsidRPr="003179E1">
              <w:rPr>
                <w:rFonts w:ascii="Times New Roman" w:hAnsi="Times New Roman"/>
                <w:sz w:val="20"/>
                <w:szCs w:val="20"/>
              </w:rPr>
              <w:t>обуч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ющимися</w:t>
            </w:r>
            <w:proofErr w:type="gramEnd"/>
            <w:r w:rsidRPr="003179E1">
              <w:rPr>
                <w:rFonts w:ascii="Times New Roman" w:hAnsi="Times New Roman"/>
                <w:sz w:val="20"/>
                <w:szCs w:val="20"/>
              </w:rPr>
              <w:t xml:space="preserve">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развивающих / предпрофес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альных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 xml:space="preserve"> программ по итогам мониторингов, проводимых о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б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разовательной организацией (к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а</w:t>
            </w:r>
            <w:r w:rsidRPr="003179E1">
              <w:rPr>
                <w:rFonts w:ascii="Times New Roman" w:hAnsi="Times New Roman"/>
                <w:sz w:val="20"/>
                <w:szCs w:val="20"/>
              </w:rPr>
              <w:t>чество знаний</w:t>
            </w:r>
            <w:r>
              <w:t xml:space="preserve">)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E7" w:rsidRPr="00B45052" w:rsidRDefault="008A39E7" w:rsidP="00286EAE">
            <w:r w:rsidRPr="00B45052">
              <w:t>ниже 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8A39E7" w:rsidRDefault="008A39E7" w:rsidP="008A39E7">
            <w:pPr>
              <w:jc w:val="center"/>
              <w:rPr>
                <w:b/>
              </w:rPr>
            </w:pPr>
            <w:r w:rsidRPr="008A39E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</w:tr>
      <w:tr w:rsidR="008A39E7" w:rsidRPr="007334F8" w:rsidTr="00D07755">
        <w:trPr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9E7" w:rsidRPr="003179E1" w:rsidRDefault="008A39E7" w:rsidP="00940C16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E7" w:rsidRPr="00B45052" w:rsidRDefault="008A39E7" w:rsidP="00286EAE">
            <w:r w:rsidRPr="00B45052">
              <w:t>40- 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8A39E7" w:rsidRDefault="00CC76B3" w:rsidP="008A39E7">
            <w:pPr>
              <w:jc w:val="center"/>
              <w:rPr>
                <w:b/>
              </w:rPr>
            </w:pPr>
            <w:r>
              <w:rPr>
                <w:b/>
              </w:rPr>
              <w:t>5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</w:tr>
      <w:tr w:rsidR="008A39E7" w:rsidRPr="007334F8" w:rsidTr="00D07755">
        <w:trPr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9E7" w:rsidRPr="003179E1" w:rsidRDefault="008A39E7" w:rsidP="00940C16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E7" w:rsidRPr="00B45052" w:rsidRDefault="008A39E7" w:rsidP="00286EAE">
            <w:r w:rsidRPr="00B45052">
              <w:t>61-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8A39E7" w:rsidRDefault="00CC76B3" w:rsidP="00CC76B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A39E7" w:rsidRPr="008A39E7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</w:tr>
      <w:tr w:rsidR="008A39E7" w:rsidRPr="007334F8" w:rsidTr="00D07755">
        <w:trPr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E7" w:rsidRDefault="008A39E7" w:rsidP="00286EAE">
            <w:r w:rsidRPr="00B45052">
              <w:t>75-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8A39E7" w:rsidRDefault="008A39E7" w:rsidP="008A39E7">
            <w:pPr>
              <w:jc w:val="center"/>
              <w:rPr>
                <w:b/>
              </w:rPr>
            </w:pPr>
            <w:r w:rsidRPr="008A39E7">
              <w:rPr>
                <w:b/>
              </w:rPr>
              <w:t>20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7" w:rsidRPr="007334F8" w:rsidRDefault="008A39E7" w:rsidP="00B13A73">
            <w:pPr>
              <w:jc w:val="both"/>
            </w:pPr>
          </w:p>
        </w:tc>
      </w:tr>
      <w:tr w:rsidR="00AD6CAA" w:rsidRPr="007334F8" w:rsidTr="00D07755">
        <w:trPr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</w:p>
        </w:tc>
      </w:tr>
      <w:tr w:rsidR="00AD6CAA" w:rsidRPr="007334F8" w:rsidTr="00D07755">
        <w:trPr>
          <w:trHeight w:val="268"/>
        </w:trPr>
        <w:tc>
          <w:tcPr>
            <w:tcW w:w="10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786E6F">
            <w:pPr>
              <w:jc w:val="center"/>
            </w:pPr>
            <w:r>
              <w:t xml:space="preserve">Оценивание по показателю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 xml:space="preserve">мальный балл – </w:t>
            </w:r>
            <w:r w:rsidRPr="0009583A">
              <w:rPr>
                <w:bCs/>
              </w:rPr>
              <w:t>20/30</w:t>
            </w:r>
            <w:r>
              <w:rPr>
                <w:bCs/>
              </w:rPr>
              <w:t xml:space="preserve"> </w:t>
            </w:r>
            <w:r w:rsidRPr="003E312F">
              <w:rPr>
                <w:bCs/>
              </w:rPr>
              <w:t>баллов.</w:t>
            </w:r>
          </w:p>
        </w:tc>
      </w:tr>
      <w:tr w:rsidR="00AD6CAA" w:rsidRPr="007334F8" w:rsidTr="00D07755">
        <w:trPr>
          <w:trHeight w:val="26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shd w:val="clear" w:color="auto" w:fill="FFFFFF"/>
              <w:spacing w:line="252" w:lineRule="exact"/>
              <w:ind w:right="238"/>
            </w:pPr>
            <w:r w:rsidRPr="00E83CAB">
              <w:t xml:space="preserve">2.Сохранность контингента </w:t>
            </w:r>
            <w:proofErr w:type="gramStart"/>
            <w:r w:rsidRPr="00E83CAB">
              <w:t>обучающихся</w:t>
            </w:r>
            <w:proofErr w:type="gramEnd"/>
          </w:p>
          <w:p w:rsidR="00AD6CAA" w:rsidRPr="00E83CAB" w:rsidRDefault="00AD6CAA" w:rsidP="00AD6CAA">
            <w:pPr>
              <w:shd w:val="clear" w:color="auto" w:fill="FFFFFF"/>
              <w:spacing w:line="252" w:lineRule="exact"/>
              <w:ind w:right="238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AA" w:rsidRPr="00B23D71" w:rsidRDefault="00AD6CAA" w:rsidP="00AD6CAA">
            <w:r w:rsidRPr="00B23D71">
              <w:t>ниже 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B23D71" w:rsidRDefault="00AD6CAA" w:rsidP="00AD6CAA">
            <w:r w:rsidRPr="00B23D71">
              <w:t xml:space="preserve">40- </w:t>
            </w:r>
            <w:r>
              <w:t>60</w:t>
            </w:r>
            <w:r w:rsidRPr="00B23D7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2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B23D71" w:rsidRDefault="00AD6CAA" w:rsidP="00AD6CAA">
            <w:r w:rsidRPr="00B23D71">
              <w:t>6</w:t>
            </w:r>
            <w:r>
              <w:t>1</w:t>
            </w:r>
            <w:r w:rsidRPr="00B23D71">
              <w:t>-7</w:t>
            </w:r>
            <w:r>
              <w:t>4</w:t>
            </w:r>
            <w:r w:rsidRPr="00B23D7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2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Default="00AD6CAA" w:rsidP="00AD6CAA">
            <w:r w:rsidRPr="00B23D71">
              <w:t>7</w:t>
            </w:r>
            <w:r>
              <w:t>5</w:t>
            </w:r>
            <w:r w:rsidRPr="00B23D71">
              <w:t>-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10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786E6F">
            <w:pPr>
              <w:jc w:val="center"/>
            </w:pPr>
            <w:r>
              <w:rPr>
                <w:bCs/>
              </w:rPr>
              <w:t xml:space="preserve">Оценивание по показателю 2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</w:t>
            </w:r>
            <w:r w:rsidRPr="004F7C5B">
              <w:rPr>
                <w:bCs/>
              </w:rPr>
              <w:t>путем определения баллов.</w:t>
            </w:r>
            <w:r>
              <w:rPr>
                <w:bCs/>
              </w:rPr>
              <w:t xml:space="preserve"> Максимальный балл – 2</w:t>
            </w:r>
            <w:r w:rsidRPr="003E312F">
              <w:rPr>
                <w:bCs/>
              </w:rPr>
              <w:t>0 баллов.</w:t>
            </w:r>
          </w:p>
        </w:tc>
      </w:tr>
      <w:tr w:rsidR="00AD6CAA" w:rsidRPr="007334F8" w:rsidTr="00D07755">
        <w:trPr>
          <w:trHeight w:val="238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tabs>
                <w:tab w:val="left" w:pos="4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F11264">
              <w:rPr>
                <w:rFonts w:eastAsiaTheme="minorEastAsia"/>
              </w:rPr>
              <w:t>Подготовка педагогом из числа обучающихся</w:t>
            </w:r>
            <w:r>
              <w:rPr>
                <w:rFonts w:eastAsiaTheme="minorEastAsia"/>
              </w:rPr>
              <w:t xml:space="preserve"> </w:t>
            </w:r>
            <w:r w:rsidR="00B25D96">
              <w:rPr>
                <w:rFonts w:eastAsiaTheme="minorEastAsia"/>
              </w:rPr>
              <w:t>– лауреата</w:t>
            </w:r>
            <w:r w:rsidR="007358FB">
              <w:rPr>
                <w:rFonts w:eastAsiaTheme="minorEastAsia"/>
              </w:rPr>
              <w:t>, дипл</w:t>
            </w:r>
            <w:r w:rsidR="007358FB">
              <w:rPr>
                <w:rFonts w:eastAsiaTheme="minorEastAsia"/>
              </w:rPr>
              <w:t>о</w:t>
            </w:r>
            <w:r w:rsidR="007358FB">
              <w:rPr>
                <w:rFonts w:eastAsiaTheme="minorEastAsia"/>
              </w:rPr>
              <w:t>манта</w:t>
            </w:r>
            <w:r w:rsidR="00B25D96">
              <w:rPr>
                <w:rFonts w:eastAsiaTheme="minorEastAsia"/>
              </w:rPr>
              <w:t xml:space="preserve"> профессионального </w:t>
            </w:r>
            <w:r w:rsidRPr="00100C04">
              <w:rPr>
                <w:rFonts w:eastAsiaTheme="minorEastAsia"/>
              </w:rPr>
              <w:t>ко</w:t>
            </w:r>
            <w:r w:rsidRPr="00100C04">
              <w:rPr>
                <w:rFonts w:eastAsiaTheme="minorEastAsia"/>
              </w:rPr>
              <w:t>н</w:t>
            </w:r>
            <w:r w:rsidRPr="00100C04">
              <w:rPr>
                <w:rFonts w:eastAsiaTheme="minorEastAsia"/>
              </w:rPr>
              <w:t>курса</w:t>
            </w:r>
            <w:r w:rsidR="00286EAE">
              <w:rPr>
                <w:rFonts w:eastAsiaTheme="minorEastAsia"/>
              </w:rPr>
              <w:t>,</w:t>
            </w:r>
            <w:r w:rsidRPr="00100C04">
              <w:rPr>
                <w:rFonts w:eastAsiaTheme="minorEastAsia"/>
              </w:rPr>
              <w:t xml:space="preserve"> </w:t>
            </w:r>
            <w:r w:rsidR="00286EAE" w:rsidRPr="00F11264">
              <w:rPr>
                <w:rFonts w:eastAsiaTheme="minorEastAsia"/>
              </w:rPr>
              <w:t xml:space="preserve"> художественной выста</w:t>
            </w:r>
            <w:r w:rsidR="00286EAE" w:rsidRPr="00F11264">
              <w:rPr>
                <w:rFonts w:eastAsiaTheme="minorEastAsia"/>
              </w:rPr>
              <w:t>в</w:t>
            </w:r>
            <w:r w:rsidR="00286EAE" w:rsidRPr="00F11264">
              <w:rPr>
                <w:rFonts w:eastAsiaTheme="minorEastAsia"/>
              </w:rPr>
              <w:t>ки</w:t>
            </w:r>
            <w:r w:rsidR="00286EAE" w:rsidRPr="00100C04">
              <w:rPr>
                <w:rFonts w:eastAsiaTheme="minorEastAsia"/>
              </w:rPr>
              <w:t xml:space="preserve"> </w:t>
            </w:r>
            <w:r w:rsidRPr="00100C04">
              <w:rPr>
                <w:rFonts w:eastAsiaTheme="minorEastAsia"/>
              </w:rPr>
              <w:t>по профилю профессионал</w:t>
            </w:r>
            <w:r w:rsidRPr="00100C04">
              <w:rPr>
                <w:rFonts w:eastAsiaTheme="minorEastAsia"/>
              </w:rPr>
              <w:t>ь</w:t>
            </w:r>
            <w:r w:rsidRPr="00100C04">
              <w:rPr>
                <w:rFonts w:eastAsiaTheme="minorEastAsia"/>
              </w:rPr>
              <w:t>ной подготовки</w:t>
            </w:r>
            <w:r w:rsidR="00286EAE">
              <w:rPr>
                <w:rFonts w:eastAsiaTheme="minorEastAsia"/>
              </w:rPr>
              <w:t xml:space="preserve"> </w:t>
            </w:r>
            <w:r w:rsidRPr="00667342">
              <w:rPr>
                <w:rFonts w:eastAsiaTheme="minorEastAsia"/>
              </w:rPr>
              <w:t>(соло)</w:t>
            </w:r>
          </w:p>
          <w:p w:rsidR="00AD6CAA" w:rsidRDefault="00AD6CAA" w:rsidP="00AD6CAA">
            <w:pPr>
              <w:tabs>
                <w:tab w:val="left" w:pos="410"/>
              </w:tabs>
              <w:rPr>
                <w:rFonts w:eastAsiaTheme="minorEastAsia"/>
              </w:rPr>
            </w:pPr>
          </w:p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8D5191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2 человек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C77056" w:rsidP="00C7705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 </w:t>
            </w:r>
            <w:r w:rsidR="00AD6CAA">
              <w:rPr>
                <w:b w:val="0"/>
                <w:bCs/>
                <w:sz w:val="20"/>
                <w:szCs w:val="20"/>
              </w:rPr>
              <w:t>челове</w:t>
            </w:r>
            <w:r>
              <w:rPr>
                <w:b w:val="0"/>
                <w:bCs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358FB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AD6CAA">
              <w:rPr>
                <w:b w:val="0"/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58FB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AD6CAA">
              <w:rPr>
                <w:b w:val="0"/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358FB">
              <w:rPr>
                <w:bCs/>
                <w:sz w:val="20"/>
                <w:szCs w:val="20"/>
              </w:rPr>
              <w:t>/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З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459DA">
              <w:rPr>
                <w:b w:val="0"/>
                <w:bCs/>
                <w:sz w:val="20"/>
                <w:szCs w:val="20"/>
              </w:rPr>
              <w:t>Участие (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Pr="00B459DA">
              <w:rPr>
                <w:b w:val="0"/>
                <w:bCs/>
                <w:sz w:val="20"/>
                <w:szCs w:val="20"/>
              </w:rPr>
              <w:t xml:space="preserve"> 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  <w:r w:rsidRPr="00B459DA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C7705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чел</w:t>
            </w:r>
            <w:r w:rsidR="00AD6CAA">
              <w:rPr>
                <w:b w:val="0"/>
                <w:bCs/>
                <w:sz w:val="20"/>
                <w:szCs w:val="20"/>
              </w:rPr>
              <w:t>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5</w:t>
            </w:r>
            <w:r w:rsidR="007358FB">
              <w:rPr>
                <w:bCs/>
                <w:sz w:val="20"/>
                <w:szCs w:val="20"/>
              </w:rPr>
              <w:t>/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чел</w:t>
            </w:r>
            <w:r w:rsidR="00AD6CAA"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7</w:t>
            </w:r>
            <w:r w:rsidR="007358FB">
              <w:rPr>
                <w:bCs/>
                <w:sz w:val="20"/>
                <w:szCs w:val="20"/>
              </w:rPr>
              <w:t>/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</w:t>
            </w:r>
            <w:r w:rsidR="00AD6CAA">
              <w:rPr>
                <w:b w:val="0"/>
                <w:bCs/>
                <w:sz w:val="20"/>
                <w:szCs w:val="20"/>
              </w:rPr>
              <w:t>человека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9</w:t>
            </w:r>
            <w:r w:rsidR="007358FB">
              <w:rPr>
                <w:bCs/>
                <w:sz w:val="20"/>
                <w:szCs w:val="20"/>
              </w:rPr>
              <w:t>/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1 человек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574A60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74A60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 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58FB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358FB">
              <w:rPr>
                <w:bCs/>
                <w:sz w:val="20"/>
                <w:szCs w:val="20"/>
              </w:rPr>
              <w:t>/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человек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358FB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741F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741FF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741F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741FF">
              <w:rPr>
                <w:b w:val="0"/>
                <w:bCs/>
                <w:sz w:val="20"/>
                <w:szCs w:val="20"/>
              </w:rPr>
              <w:t>1 чел</w:t>
            </w:r>
            <w:r>
              <w:rPr>
                <w:b w:val="0"/>
                <w:bCs/>
                <w:sz w:val="20"/>
                <w:szCs w:val="20"/>
              </w:rPr>
              <w:t>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358FB">
              <w:rPr>
                <w:bCs/>
                <w:sz w:val="20"/>
                <w:szCs w:val="20"/>
              </w:rPr>
              <w:t>/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741F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741FF">
              <w:rPr>
                <w:b w:val="0"/>
                <w:bCs/>
                <w:sz w:val="20"/>
                <w:szCs w:val="20"/>
              </w:rPr>
              <w:t>2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7741F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358FB">
              <w:rPr>
                <w:bCs/>
                <w:sz w:val="20"/>
                <w:szCs w:val="20"/>
              </w:rPr>
              <w:t>/5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741F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 чел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7358FB">
              <w:rPr>
                <w:bCs/>
                <w:sz w:val="20"/>
                <w:szCs w:val="20"/>
              </w:rPr>
              <w:t>/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5C4EE1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ий</w:t>
            </w:r>
            <w:r w:rsidR="00AD6CAA" w:rsidRPr="007334F8">
              <w:rPr>
                <w:bCs/>
                <w:sz w:val="20"/>
                <w:szCs w:val="20"/>
              </w:rPr>
              <w:t xml:space="preserve">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F4239C">
            <w:pPr>
              <w:pStyle w:val="a9"/>
              <w:rPr>
                <w:bCs/>
                <w:sz w:val="20"/>
                <w:szCs w:val="20"/>
              </w:rPr>
            </w:pPr>
            <w:r w:rsidRPr="007231E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2244B5" w:rsidP="002244B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F4239C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F4239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F4239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7358FB">
              <w:rPr>
                <w:bCs/>
                <w:sz w:val="20"/>
                <w:szCs w:val="20"/>
              </w:rPr>
              <w:t>/</w:t>
            </w:r>
            <w:r w:rsidR="00F4239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5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10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786E6F">
            <w:pPr>
              <w:jc w:val="center"/>
            </w:pPr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3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суммирования  баллов. </w:t>
            </w:r>
            <w:r w:rsidRPr="003E312F">
              <w:rPr>
                <w:bCs/>
              </w:rPr>
              <w:t>Максимальный балл</w:t>
            </w:r>
            <w:r>
              <w:rPr>
                <w:bCs/>
              </w:rPr>
              <w:t xml:space="preserve"> </w:t>
            </w:r>
            <w:r w:rsidRPr="00B459DA">
              <w:rPr>
                <w:bCs/>
              </w:rPr>
              <w:t>– 40 баллов</w:t>
            </w:r>
          </w:p>
        </w:tc>
      </w:tr>
      <w:tr w:rsidR="00AD6CAA" w:rsidRPr="007334F8" w:rsidTr="00D07755">
        <w:trPr>
          <w:trHeight w:val="67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tabs>
                <w:tab w:val="left" w:pos="410"/>
              </w:tabs>
              <w:rPr>
                <w:rFonts w:eastAsiaTheme="minorEastAsia"/>
              </w:rPr>
            </w:pPr>
            <w:r>
              <w:t>4</w:t>
            </w:r>
            <w:r w:rsidRPr="00014ACC">
              <w:t>.</w:t>
            </w:r>
            <w:r w:rsidRPr="00014ACC">
              <w:rPr>
                <w:rFonts w:eastAsiaTheme="minorEastAsia"/>
              </w:rPr>
              <w:t xml:space="preserve">Подготовка педагогом </w:t>
            </w:r>
            <w:r w:rsidR="00B25D96">
              <w:rPr>
                <w:rFonts w:eastAsiaTheme="minorEastAsia"/>
              </w:rPr>
              <w:t xml:space="preserve">из числа </w:t>
            </w:r>
            <w:proofErr w:type="gramStart"/>
            <w:r w:rsidR="00B25D96">
              <w:rPr>
                <w:rFonts w:eastAsiaTheme="minorEastAsia"/>
              </w:rPr>
              <w:t>обучающихся</w:t>
            </w:r>
            <w:proofErr w:type="gramEnd"/>
            <w:r w:rsidR="00B25D96">
              <w:rPr>
                <w:rFonts w:eastAsiaTheme="minorEastAsia"/>
              </w:rPr>
              <w:t xml:space="preserve"> – лауреата</w:t>
            </w:r>
            <w:r w:rsidRPr="00014ACC">
              <w:rPr>
                <w:rFonts w:eastAsiaTheme="minorEastAsia"/>
              </w:rPr>
              <w:t xml:space="preserve"> </w:t>
            </w:r>
            <w:r w:rsidR="00B25D96">
              <w:rPr>
                <w:rFonts w:eastAsiaTheme="minorEastAsia"/>
              </w:rPr>
              <w:t>пр</w:t>
            </w:r>
            <w:r w:rsidR="00B25D96">
              <w:rPr>
                <w:rFonts w:eastAsiaTheme="minorEastAsia"/>
              </w:rPr>
              <w:t>о</w:t>
            </w:r>
            <w:r w:rsidR="00B25D96">
              <w:rPr>
                <w:rFonts w:eastAsiaTheme="minorEastAsia"/>
              </w:rPr>
              <w:t xml:space="preserve">фессионального </w:t>
            </w:r>
            <w:r w:rsidRPr="00100C04">
              <w:rPr>
                <w:rFonts w:eastAsiaTheme="minorEastAsia"/>
              </w:rPr>
              <w:t>конкурса</w:t>
            </w:r>
            <w:r w:rsidR="004B3FB0">
              <w:rPr>
                <w:rFonts w:eastAsiaTheme="minorEastAsia"/>
              </w:rPr>
              <w:t>,</w:t>
            </w:r>
            <w:r w:rsidRPr="00100C04">
              <w:rPr>
                <w:rFonts w:eastAsiaTheme="minorEastAsia"/>
              </w:rPr>
              <w:t xml:space="preserve"> </w:t>
            </w:r>
            <w:r w:rsidR="004B3FB0" w:rsidRPr="00014ACC">
              <w:rPr>
                <w:rFonts w:eastAsiaTheme="minorEastAsia"/>
              </w:rPr>
              <w:t xml:space="preserve"> х</w:t>
            </w:r>
            <w:r w:rsidR="004B3FB0" w:rsidRPr="00014ACC">
              <w:rPr>
                <w:rFonts w:eastAsiaTheme="minorEastAsia"/>
              </w:rPr>
              <w:t>у</w:t>
            </w:r>
            <w:r w:rsidR="004B3FB0" w:rsidRPr="00014ACC">
              <w:rPr>
                <w:rFonts w:eastAsiaTheme="minorEastAsia"/>
              </w:rPr>
              <w:t xml:space="preserve">дожественной выставки </w:t>
            </w:r>
            <w:r w:rsidRPr="00100C04">
              <w:rPr>
                <w:rFonts w:eastAsiaTheme="minorEastAsia"/>
              </w:rPr>
              <w:t>по пр</w:t>
            </w:r>
            <w:r w:rsidRPr="00100C04">
              <w:rPr>
                <w:rFonts w:eastAsiaTheme="minorEastAsia"/>
              </w:rPr>
              <w:t>о</w:t>
            </w:r>
            <w:r w:rsidRPr="00100C04">
              <w:rPr>
                <w:rFonts w:eastAsiaTheme="minorEastAsia"/>
              </w:rPr>
              <w:t>филю профессиональной подг</w:t>
            </w:r>
            <w:r w:rsidRPr="00100C04">
              <w:rPr>
                <w:rFonts w:eastAsiaTheme="minorEastAsia"/>
              </w:rPr>
              <w:t>о</w:t>
            </w:r>
            <w:r w:rsidRPr="00100C04">
              <w:rPr>
                <w:rFonts w:eastAsiaTheme="minorEastAsia"/>
              </w:rPr>
              <w:t>товки</w:t>
            </w:r>
            <w:r w:rsidRPr="00014ACC">
              <w:rPr>
                <w:rFonts w:eastAsiaTheme="minorEastAsia"/>
              </w:rPr>
              <w:t xml:space="preserve"> </w:t>
            </w:r>
            <w:r w:rsidRPr="005C3140">
              <w:rPr>
                <w:rFonts w:eastAsiaTheme="minorEastAsia"/>
              </w:rPr>
              <w:t>(творческие коллективы)</w:t>
            </w:r>
          </w:p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8D5191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2 выступления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C77056" w:rsidP="00C7705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AD6CAA">
              <w:rPr>
                <w:b w:val="0"/>
                <w:bCs/>
                <w:sz w:val="20"/>
                <w:szCs w:val="20"/>
              </w:rPr>
              <w:t xml:space="preserve"> выступлени</w:t>
            </w:r>
            <w:r>
              <w:rPr>
                <w:b w:val="0"/>
                <w:bCs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358FB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AD6CAA"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58FB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AD6CAA">
              <w:rPr>
                <w:b w:val="0"/>
                <w:bCs/>
                <w:sz w:val="20"/>
                <w:szCs w:val="20"/>
              </w:rPr>
              <w:t xml:space="preserve"> выступлен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358FB">
              <w:rPr>
                <w:bCs/>
                <w:sz w:val="20"/>
                <w:szCs w:val="20"/>
              </w:rPr>
              <w:t>/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З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459DA">
              <w:rPr>
                <w:b w:val="0"/>
                <w:bCs/>
                <w:sz w:val="20"/>
                <w:szCs w:val="20"/>
              </w:rPr>
              <w:t>Участие (</w:t>
            </w:r>
            <w:r>
              <w:rPr>
                <w:b w:val="0"/>
                <w:bCs/>
                <w:sz w:val="20"/>
                <w:szCs w:val="20"/>
              </w:rPr>
              <w:t>2 выступления</w:t>
            </w:r>
            <w:r w:rsidRPr="00B459DA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C7705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</w:t>
            </w:r>
            <w:r w:rsidR="00AD6CAA">
              <w:rPr>
                <w:b w:val="0"/>
                <w:bCs/>
                <w:sz w:val="20"/>
                <w:szCs w:val="20"/>
              </w:rPr>
              <w:t>выступлени</w:t>
            </w:r>
            <w:r>
              <w:rPr>
                <w:b w:val="0"/>
                <w:bCs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5</w:t>
            </w:r>
            <w:r w:rsidR="007358FB">
              <w:rPr>
                <w:bCs/>
                <w:sz w:val="20"/>
                <w:szCs w:val="20"/>
              </w:rPr>
              <w:t>/2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AD6CAA"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7</w:t>
            </w:r>
            <w:r w:rsidR="007358FB">
              <w:rPr>
                <w:bCs/>
                <w:sz w:val="20"/>
                <w:szCs w:val="20"/>
              </w:rPr>
              <w:t>/3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C77056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</w:t>
            </w:r>
            <w:r w:rsidR="00AD6CAA">
              <w:rPr>
                <w:b w:val="0"/>
                <w:bCs/>
                <w:sz w:val="20"/>
                <w:szCs w:val="20"/>
              </w:rPr>
              <w:t>выступления</w:t>
            </w:r>
            <w:r w:rsidR="00AD6CAA" w:rsidRPr="00B459DA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9</w:t>
            </w:r>
            <w:r w:rsidR="007358FB">
              <w:rPr>
                <w:bCs/>
                <w:sz w:val="20"/>
                <w:szCs w:val="20"/>
              </w:rPr>
              <w:t>/4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459DA">
              <w:rPr>
                <w:b w:val="0"/>
                <w:bCs/>
                <w:sz w:val="20"/>
                <w:szCs w:val="20"/>
              </w:rPr>
              <w:t>Участие (</w:t>
            </w:r>
            <w:r>
              <w:rPr>
                <w:b w:val="0"/>
                <w:bCs/>
                <w:sz w:val="20"/>
                <w:szCs w:val="20"/>
              </w:rPr>
              <w:t>1</w:t>
            </w:r>
            <w:r w:rsidRPr="00B459DA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выступление</w:t>
            </w:r>
            <w:r w:rsidRPr="00B459DA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459DA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B459D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 выступ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60F8B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выступ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60F8B">
              <w:rPr>
                <w:bCs/>
                <w:sz w:val="20"/>
                <w:szCs w:val="20"/>
              </w:rPr>
              <w:t>/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 выступ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60F8B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 xml:space="preserve">1 </w:t>
            </w:r>
            <w:r>
              <w:rPr>
                <w:b w:val="0"/>
                <w:bCs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60F8B">
              <w:rPr>
                <w:bCs/>
                <w:sz w:val="20"/>
                <w:szCs w:val="20"/>
              </w:rPr>
              <w:t>/3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2</w:t>
            </w:r>
            <w:r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60F8B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Pr="00BB2AF2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  <w:r w:rsidRPr="00BB2AF2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760F8B">
              <w:rPr>
                <w:bCs/>
                <w:sz w:val="20"/>
                <w:szCs w:val="20"/>
              </w:rPr>
              <w:t>/7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5C4EE1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ий</w:t>
            </w:r>
            <w:r w:rsidR="00AD6CAA" w:rsidRPr="007334F8">
              <w:rPr>
                <w:bCs/>
                <w:sz w:val="20"/>
                <w:szCs w:val="20"/>
              </w:rPr>
              <w:t xml:space="preserve">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7F64B2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7231E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7F64B2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7231EA">
              <w:rPr>
                <w:bCs/>
                <w:sz w:val="20"/>
                <w:szCs w:val="20"/>
              </w:rPr>
              <w:t>18</w:t>
            </w:r>
            <w:r w:rsidR="00760F8B">
              <w:rPr>
                <w:bCs/>
                <w:sz w:val="20"/>
                <w:szCs w:val="20"/>
              </w:rPr>
              <w:t>/</w:t>
            </w:r>
            <w:r w:rsidR="007F64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7F64B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7F64B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760F8B">
              <w:rPr>
                <w:bCs/>
                <w:sz w:val="20"/>
                <w:szCs w:val="20"/>
              </w:rPr>
              <w:t>/</w:t>
            </w:r>
            <w:r w:rsidR="007F64B2">
              <w:rPr>
                <w:bCs/>
                <w:sz w:val="20"/>
                <w:szCs w:val="20"/>
              </w:rPr>
              <w:t>2</w:t>
            </w:r>
            <w:r w:rsidR="00760F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2206F7" w:rsidRDefault="00AD6CAA" w:rsidP="00AD6CAA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10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ind w:left="34"/>
              <w:jc w:val="center"/>
            </w:pPr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4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суммирования баллов</w:t>
            </w:r>
            <w:r w:rsidRPr="007334F8">
              <w:rPr>
                <w:bCs/>
              </w:rPr>
              <w:t xml:space="preserve">. </w:t>
            </w:r>
            <w:r w:rsidRPr="003E312F">
              <w:rPr>
                <w:bCs/>
              </w:rPr>
              <w:t>Максимальный балл</w:t>
            </w:r>
            <w:r>
              <w:rPr>
                <w:bCs/>
              </w:rPr>
              <w:t xml:space="preserve"> - </w:t>
            </w:r>
            <w:r w:rsidRPr="00B459DA">
              <w:rPr>
                <w:bCs/>
              </w:rPr>
              <w:t>40 баллов</w:t>
            </w:r>
          </w:p>
        </w:tc>
      </w:tr>
      <w:tr w:rsidR="00AD6CAA" w:rsidRPr="007334F8" w:rsidTr="00D07755">
        <w:trPr>
          <w:trHeight w:val="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F8B" w:rsidRDefault="00AD6CAA" w:rsidP="00760F8B">
            <w:pPr>
              <w:pStyle w:val="a9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Pr="006F1DCE">
              <w:rPr>
                <w:b w:val="0"/>
                <w:bCs/>
                <w:sz w:val="20"/>
                <w:szCs w:val="20"/>
              </w:rPr>
              <w:t xml:space="preserve">. </w:t>
            </w:r>
            <w:r w:rsidR="00760F8B" w:rsidRPr="00014ACC">
              <w:rPr>
                <w:rFonts w:eastAsiaTheme="minorEastAsia"/>
              </w:rPr>
              <w:t xml:space="preserve"> </w:t>
            </w:r>
            <w:proofErr w:type="gramStart"/>
            <w:r w:rsidRPr="006F1DCE">
              <w:rPr>
                <w:b w:val="0"/>
                <w:bCs/>
                <w:sz w:val="20"/>
                <w:szCs w:val="20"/>
              </w:rPr>
              <w:t>Результат</w:t>
            </w:r>
            <w:r w:rsidR="00760F8B">
              <w:rPr>
                <w:b w:val="0"/>
                <w:bCs/>
                <w:sz w:val="20"/>
                <w:szCs w:val="20"/>
              </w:rPr>
              <w:t>ивное</w:t>
            </w:r>
            <w:r w:rsidRPr="006F1DCE">
              <w:rPr>
                <w:b w:val="0"/>
                <w:bCs/>
                <w:sz w:val="20"/>
                <w:szCs w:val="20"/>
              </w:rPr>
              <w:t xml:space="preserve"> уча</w:t>
            </w:r>
            <w:r>
              <w:rPr>
                <w:b w:val="0"/>
                <w:bCs/>
                <w:sz w:val="20"/>
                <w:szCs w:val="20"/>
              </w:rPr>
              <w:t>сти</w:t>
            </w:r>
            <w:r w:rsidR="00760F8B">
              <w:rPr>
                <w:b w:val="0"/>
                <w:bCs/>
                <w:sz w:val="20"/>
                <w:szCs w:val="20"/>
              </w:rPr>
              <w:t>е</w:t>
            </w:r>
            <w:r>
              <w:rPr>
                <w:b w:val="0"/>
                <w:bCs/>
                <w:sz w:val="20"/>
                <w:szCs w:val="20"/>
              </w:rPr>
              <w:t xml:space="preserve"> в ф</w:t>
            </w:r>
            <w:r>
              <w:rPr>
                <w:b w:val="0"/>
                <w:bCs/>
                <w:sz w:val="20"/>
                <w:szCs w:val="20"/>
              </w:rPr>
              <w:t>е</w:t>
            </w:r>
            <w:r>
              <w:rPr>
                <w:b w:val="0"/>
                <w:bCs/>
                <w:sz w:val="20"/>
                <w:szCs w:val="20"/>
              </w:rPr>
              <w:t>стивалях, конференциях, фор</w:t>
            </w:r>
            <w:r>
              <w:rPr>
                <w:b w:val="0"/>
                <w:bCs/>
                <w:sz w:val="20"/>
                <w:szCs w:val="20"/>
              </w:rPr>
              <w:t>у</w:t>
            </w:r>
            <w:r>
              <w:rPr>
                <w:b w:val="0"/>
                <w:bCs/>
                <w:sz w:val="20"/>
                <w:szCs w:val="20"/>
              </w:rPr>
              <w:t>мах, олимпиадах, конкурсах и выставках</w:t>
            </w:r>
            <w:r w:rsidR="00760F8B">
              <w:rPr>
                <w:b w:val="0"/>
                <w:bCs/>
                <w:sz w:val="20"/>
                <w:szCs w:val="20"/>
              </w:rPr>
              <w:t xml:space="preserve"> </w:t>
            </w:r>
            <w:r w:rsidR="00760F8B" w:rsidRPr="00014ACC">
              <w:rPr>
                <w:rFonts w:eastAsiaTheme="minorEastAsia"/>
              </w:rPr>
              <w:t xml:space="preserve"> </w:t>
            </w:r>
            <w:r w:rsidR="00760F8B" w:rsidRPr="00760F8B">
              <w:rPr>
                <w:rFonts w:eastAsiaTheme="minorEastAsia"/>
                <w:b w:val="0"/>
                <w:sz w:val="20"/>
                <w:szCs w:val="20"/>
              </w:rPr>
              <w:t>(подготовка педаг</w:t>
            </w:r>
            <w:r w:rsidR="00760F8B" w:rsidRPr="00760F8B">
              <w:rPr>
                <w:rFonts w:eastAsiaTheme="minorEastAsia"/>
                <w:b w:val="0"/>
                <w:sz w:val="20"/>
                <w:szCs w:val="20"/>
              </w:rPr>
              <w:t>о</w:t>
            </w:r>
            <w:r w:rsidR="00760F8B" w:rsidRPr="00760F8B">
              <w:rPr>
                <w:rFonts w:eastAsiaTheme="minorEastAsia"/>
                <w:b w:val="0"/>
                <w:sz w:val="20"/>
                <w:szCs w:val="20"/>
              </w:rPr>
              <w:t>гом из числа обучающихся – лауреат</w:t>
            </w:r>
            <w:r w:rsidR="003F66D5">
              <w:rPr>
                <w:rFonts w:eastAsiaTheme="minorEastAsia"/>
                <w:b w:val="0"/>
                <w:sz w:val="20"/>
                <w:szCs w:val="20"/>
              </w:rPr>
              <w:t>ов:</w:t>
            </w:r>
            <w:r w:rsidR="00760F8B">
              <w:rPr>
                <w:rFonts w:eastAsiaTheme="minorEastAsia"/>
                <w:b w:val="0"/>
                <w:sz w:val="20"/>
                <w:szCs w:val="20"/>
              </w:rPr>
              <w:t xml:space="preserve"> соло, творческий ко</w:t>
            </w:r>
            <w:r w:rsidR="00760F8B">
              <w:rPr>
                <w:rFonts w:eastAsiaTheme="minorEastAsia"/>
                <w:b w:val="0"/>
                <w:sz w:val="20"/>
                <w:szCs w:val="20"/>
              </w:rPr>
              <w:t>л</w:t>
            </w:r>
            <w:r w:rsidR="00760F8B">
              <w:rPr>
                <w:rFonts w:eastAsiaTheme="minorEastAsia"/>
                <w:b w:val="0"/>
                <w:sz w:val="20"/>
                <w:szCs w:val="20"/>
              </w:rPr>
              <w:t>лектив)</w:t>
            </w:r>
            <w:proofErr w:type="gramEnd"/>
          </w:p>
          <w:p w:rsidR="00760F8B" w:rsidRPr="00760F8B" w:rsidRDefault="00760F8B" w:rsidP="00760F8B">
            <w:pPr>
              <w:pStyle w:val="a9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8D5191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ие (2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2 </w:t>
            </w:r>
            <w:r>
              <w:rPr>
                <w:b w:val="0"/>
                <w:bCs/>
                <w:sz w:val="20"/>
                <w:szCs w:val="20"/>
              </w:rPr>
              <w:t>высту</w:t>
            </w:r>
            <w:r>
              <w:rPr>
                <w:b w:val="0"/>
                <w:bCs/>
                <w:sz w:val="20"/>
                <w:szCs w:val="20"/>
              </w:rPr>
              <w:t>п</w:t>
            </w:r>
            <w:r>
              <w:rPr>
                <w:b w:val="0"/>
                <w:bCs/>
                <w:sz w:val="20"/>
                <w:szCs w:val="20"/>
              </w:rPr>
              <w:t>лен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EC32A8" w:rsidP="00EC32A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AD6CAA">
              <w:rPr>
                <w:b w:val="0"/>
                <w:bCs/>
                <w:sz w:val="20"/>
                <w:szCs w:val="20"/>
              </w:rPr>
              <w:t xml:space="preserve"> человек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1 </w:t>
            </w:r>
            <w:r w:rsidR="00AD6CAA">
              <w:rPr>
                <w:b w:val="0"/>
                <w:bCs/>
                <w:sz w:val="20"/>
                <w:szCs w:val="20"/>
              </w:rPr>
              <w:t>выступлени</w:t>
            </w:r>
            <w:r>
              <w:rPr>
                <w:b w:val="0"/>
                <w:bCs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овека /</w:t>
            </w:r>
            <w:r w:rsidR="00EC32A8">
              <w:rPr>
                <w:b w:val="0"/>
                <w:bCs/>
                <w:sz w:val="20"/>
                <w:szCs w:val="20"/>
              </w:rPr>
              <w:t xml:space="preserve"> </w:t>
            </w:r>
            <w:r w:rsidR="00760F8B">
              <w:rPr>
                <w:b w:val="0"/>
                <w:bCs/>
                <w:sz w:val="20"/>
                <w:szCs w:val="20"/>
              </w:rPr>
              <w:t xml:space="preserve">2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3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Default="00AD6CAA" w:rsidP="00AD6CAA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ие (2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2 </w:t>
            </w:r>
            <w:r>
              <w:rPr>
                <w:b w:val="0"/>
                <w:bCs/>
                <w:sz w:val="20"/>
                <w:szCs w:val="20"/>
              </w:rPr>
              <w:t>высту</w:t>
            </w:r>
            <w:r>
              <w:rPr>
                <w:b w:val="0"/>
                <w:bCs/>
                <w:sz w:val="20"/>
                <w:szCs w:val="20"/>
              </w:rPr>
              <w:t>п</w:t>
            </w:r>
            <w:r>
              <w:rPr>
                <w:b w:val="0"/>
                <w:bCs/>
                <w:sz w:val="20"/>
                <w:szCs w:val="20"/>
              </w:rPr>
              <w:t>лен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74A60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 человек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1 </w:t>
            </w:r>
            <w:r>
              <w:rPr>
                <w:b w:val="0"/>
                <w:bCs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2 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2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3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1 человек</w:t>
            </w:r>
            <w:r>
              <w:rPr>
                <w:b w:val="0"/>
                <w:bCs/>
                <w:sz w:val="20"/>
                <w:szCs w:val="20"/>
              </w:rPr>
              <w:t xml:space="preserve">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1 </w:t>
            </w:r>
            <w:r>
              <w:rPr>
                <w:b w:val="0"/>
                <w:bCs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2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BB2AF2">
              <w:rPr>
                <w:b w:val="0"/>
                <w:bCs/>
                <w:sz w:val="20"/>
                <w:szCs w:val="20"/>
              </w:rPr>
              <w:t>человека</w:t>
            </w:r>
            <w:r>
              <w:rPr>
                <w:b w:val="0"/>
                <w:bCs/>
                <w:sz w:val="20"/>
                <w:szCs w:val="20"/>
              </w:rPr>
              <w:t xml:space="preserve"> /</w:t>
            </w:r>
            <w:r w:rsidR="00760F8B">
              <w:rPr>
                <w:b w:val="0"/>
                <w:bCs/>
                <w:sz w:val="20"/>
                <w:szCs w:val="20"/>
              </w:rPr>
              <w:t xml:space="preserve"> 2</w:t>
            </w:r>
            <w:r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BB2AF2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человека / </w:t>
            </w:r>
            <w:r w:rsidR="00760F8B">
              <w:rPr>
                <w:b w:val="0"/>
                <w:bCs/>
                <w:sz w:val="20"/>
                <w:szCs w:val="20"/>
              </w:rPr>
              <w:t xml:space="preserve">3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A7A04" w:rsidRDefault="00FA2E7C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ий</w:t>
            </w:r>
            <w:r w:rsidR="00AD6CAA" w:rsidRPr="007334F8">
              <w:rPr>
                <w:bCs/>
                <w:sz w:val="20"/>
                <w:szCs w:val="20"/>
              </w:rPr>
              <w:t xml:space="preserve">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6C033E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231EA" w:rsidRDefault="00957485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10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957485">
            <w:pPr>
              <w:jc w:val="center"/>
            </w:pPr>
            <w:r w:rsidRPr="00A24A32">
              <w:t xml:space="preserve">Оценивание по показателю 5 осуществляется путем </w:t>
            </w:r>
            <w:r w:rsidRPr="00C84F7E">
              <w:t>определения</w:t>
            </w:r>
            <w:r w:rsidR="00633735">
              <w:t xml:space="preserve"> баллов. Максимальный балл - </w:t>
            </w:r>
            <w:r w:rsidR="00957485">
              <w:t>2</w:t>
            </w:r>
            <w:r w:rsidRPr="00C84F7E">
              <w:t>0 баллов.</w:t>
            </w:r>
          </w:p>
        </w:tc>
      </w:tr>
      <w:tr w:rsidR="00AD6CAA" w:rsidRPr="007334F8" w:rsidTr="00D07755">
        <w:trPr>
          <w:trHeight w:val="238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AA" w:rsidRPr="00FE585A" w:rsidRDefault="00AD6CAA" w:rsidP="00AD6CAA">
            <w:pPr>
              <w:tabs>
                <w:tab w:val="left" w:pos="410"/>
              </w:tabs>
            </w:pPr>
            <w:r>
              <w:t>6</w:t>
            </w:r>
            <w:r w:rsidRPr="00FE585A">
              <w:t>. Подготовка выпускников к поступлению в учебные завед</w:t>
            </w:r>
            <w:r w:rsidRPr="00FE585A">
              <w:t>е</w:t>
            </w:r>
            <w:r w:rsidRPr="00FE585A">
              <w:t>ния по профилю</w:t>
            </w:r>
            <w:r>
              <w:t xml:space="preserve"> специальности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2047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2047F">
              <w:rPr>
                <w:b w:val="0"/>
                <w:bCs/>
                <w:sz w:val="20"/>
                <w:szCs w:val="20"/>
              </w:rPr>
              <w:t>1 чел</w:t>
            </w:r>
            <w:r w:rsidR="00EC32A8">
              <w:rPr>
                <w:b w:val="0"/>
                <w:bCs/>
                <w:sz w:val="20"/>
                <w:szCs w:val="20"/>
              </w:rPr>
              <w:t>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2047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2047F">
              <w:rPr>
                <w:b w:val="0"/>
                <w:bCs/>
                <w:sz w:val="20"/>
                <w:szCs w:val="20"/>
              </w:rPr>
              <w:t>2 чел</w:t>
            </w:r>
            <w:r w:rsidR="00EC32A8"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32047F" w:rsidRDefault="00AD6CAA" w:rsidP="00AD6CA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32047F">
              <w:rPr>
                <w:b w:val="0"/>
                <w:bCs/>
                <w:sz w:val="20"/>
                <w:szCs w:val="20"/>
              </w:rPr>
              <w:t>3 чел</w:t>
            </w:r>
            <w:r w:rsidR="00EC32A8"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Pr="007334F8" w:rsidRDefault="00AD6CAA" w:rsidP="00AD6CAA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AA" w:rsidRDefault="00AD6CAA" w:rsidP="00AD6CAA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/>
        </w:tc>
      </w:tr>
      <w:tr w:rsidR="00AD6CAA" w:rsidRPr="007334F8" w:rsidTr="00D07755">
        <w:trPr>
          <w:trHeight w:val="238"/>
        </w:trPr>
        <w:tc>
          <w:tcPr>
            <w:tcW w:w="10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6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определения баллов</w:t>
            </w:r>
            <w:r w:rsidRPr="007334F8">
              <w:rPr>
                <w:bCs/>
              </w:rPr>
              <w:t xml:space="preserve">. </w:t>
            </w:r>
            <w:r w:rsidRPr="003E312F">
              <w:rPr>
                <w:bCs/>
              </w:rPr>
              <w:t>Максимальный балл</w:t>
            </w:r>
            <w:r>
              <w:rPr>
                <w:bCs/>
              </w:rPr>
              <w:t xml:space="preserve"> – 20 баллов.</w:t>
            </w:r>
          </w:p>
        </w:tc>
      </w:tr>
      <w:tr w:rsidR="00AD6CAA" w:rsidRPr="007334F8" w:rsidTr="00D07755">
        <w:trPr>
          <w:trHeight w:val="148"/>
        </w:trPr>
        <w:tc>
          <w:tcPr>
            <w:tcW w:w="875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AA" w:rsidRPr="00101708" w:rsidRDefault="00AD6CAA" w:rsidP="00AD6CAA">
            <w:pPr>
              <w:jc w:val="right"/>
            </w:pPr>
            <w:r w:rsidRPr="00101708">
              <w:t>Средний балл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6CAA" w:rsidRPr="007334F8" w:rsidRDefault="00AD6CAA" w:rsidP="00AD6CAA">
            <w:pPr>
              <w:rPr>
                <w:bCs/>
              </w:rPr>
            </w:pPr>
          </w:p>
        </w:tc>
      </w:tr>
    </w:tbl>
    <w:p w:rsidR="00467FC4" w:rsidRDefault="00467FC4" w:rsidP="00EE3E8C">
      <w:pPr>
        <w:pStyle w:val="a9"/>
        <w:jc w:val="left"/>
        <w:rPr>
          <w:bCs/>
          <w:sz w:val="20"/>
          <w:szCs w:val="20"/>
        </w:rPr>
      </w:pPr>
    </w:p>
    <w:p w:rsidR="00342090" w:rsidRDefault="00EF7D53" w:rsidP="004B135D">
      <w:pPr>
        <w:rPr>
          <w:b/>
        </w:rPr>
      </w:pPr>
      <w:r>
        <w:rPr>
          <w:b/>
        </w:rPr>
        <w:t xml:space="preserve">                       </w:t>
      </w:r>
      <w:r w:rsidR="00FE585A">
        <w:rPr>
          <w:b/>
        </w:rPr>
        <w:t xml:space="preserve">  </w:t>
      </w:r>
    </w:p>
    <w:p w:rsidR="00342090" w:rsidRDefault="00342090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0552EF" w:rsidRDefault="000552EF" w:rsidP="004B135D">
      <w:pPr>
        <w:rPr>
          <w:b/>
        </w:rPr>
      </w:pPr>
    </w:p>
    <w:p w:rsidR="000552EF" w:rsidRDefault="000552EF" w:rsidP="00F94600">
      <w:pPr>
        <w:tabs>
          <w:tab w:val="left" w:pos="6237"/>
        </w:tabs>
        <w:rPr>
          <w:b/>
        </w:rPr>
      </w:pPr>
    </w:p>
    <w:p w:rsidR="000552EF" w:rsidRDefault="000552EF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342090" w:rsidRDefault="00342090" w:rsidP="004B135D">
      <w:pPr>
        <w:rPr>
          <w:b/>
        </w:rPr>
      </w:pPr>
    </w:p>
    <w:p w:rsidR="00957485" w:rsidRDefault="00957485" w:rsidP="004B135D">
      <w:pPr>
        <w:rPr>
          <w:b/>
        </w:rPr>
      </w:pPr>
    </w:p>
    <w:p w:rsidR="004B135D" w:rsidRDefault="00FE585A" w:rsidP="00342090">
      <w:pPr>
        <w:jc w:val="center"/>
        <w:rPr>
          <w:b/>
        </w:rPr>
      </w:pPr>
      <w:r>
        <w:rPr>
          <w:b/>
        </w:rPr>
        <w:t>2</w:t>
      </w:r>
      <w:r w:rsidR="004B135D">
        <w:rPr>
          <w:b/>
        </w:rPr>
        <w:t>.</w:t>
      </w:r>
      <w:r w:rsidR="006E30B9">
        <w:rPr>
          <w:b/>
        </w:rPr>
        <w:t xml:space="preserve"> </w:t>
      </w:r>
      <w:r w:rsidR="004B135D" w:rsidRPr="008B0612">
        <w:rPr>
          <w:b/>
        </w:rPr>
        <w:t>Продуктивность личного вклада педагогического работника в повышение качества образования</w:t>
      </w:r>
    </w:p>
    <w:p w:rsidR="00881B36" w:rsidRPr="008B0612" w:rsidRDefault="00881B36" w:rsidP="004B135D">
      <w:pPr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850"/>
        <w:gridCol w:w="1560"/>
        <w:gridCol w:w="1984"/>
      </w:tblGrid>
      <w:tr w:rsidR="004B135D" w:rsidRPr="007334F8" w:rsidTr="00F94600">
        <w:trPr>
          <w:trHeight w:val="1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Pr="007334F8" w:rsidRDefault="004B135D" w:rsidP="00881B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Pr="007334F8" w:rsidRDefault="004B135D" w:rsidP="00881B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Pr="007334F8" w:rsidRDefault="004B135D" w:rsidP="00881B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Pr="007334F8" w:rsidRDefault="004B135D" w:rsidP="00A419D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881B36">
              <w:rPr>
                <w:rFonts w:eastAsiaTheme="minorEastAsia"/>
                <w:b/>
              </w:rPr>
              <w:t xml:space="preserve"> </w:t>
            </w:r>
            <w:r w:rsidRPr="007334F8">
              <w:rPr>
                <w:rFonts w:eastAsiaTheme="minorEastAsia"/>
                <w:b/>
              </w:rPr>
              <w:t>(заполняется ответстве</w:t>
            </w:r>
            <w:r w:rsidRPr="007334F8">
              <w:rPr>
                <w:rFonts w:eastAsiaTheme="minorEastAsia"/>
                <w:b/>
              </w:rPr>
              <w:t>н</w:t>
            </w:r>
            <w:r w:rsidRPr="007334F8">
              <w:rPr>
                <w:rFonts w:eastAsiaTheme="minorEastAsia"/>
                <w:b/>
              </w:rPr>
              <w:t>ным работн</w:t>
            </w:r>
            <w:r w:rsidRPr="007334F8">
              <w:rPr>
                <w:rFonts w:eastAsiaTheme="minorEastAsia"/>
                <w:b/>
              </w:rPr>
              <w:t>и</w:t>
            </w:r>
            <w:r w:rsidRPr="007334F8">
              <w:rPr>
                <w:rFonts w:eastAsiaTheme="minorEastAsia"/>
                <w:b/>
              </w:rPr>
              <w:t>ком</w:t>
            </w:r>
            <w:r w:rsidR="00FB5003">
              <w:rPr>
                <w:rFonts w:eastAsiaTheme="minorEastAsia"/>
                <w:b/>
              </w:rPr>
              <w:t xml:space="preserve"> ОО</w:t>
            </w:r>
            <w:r w:rsidRPr="007334F8">
              <w:rPr>
                <w:rFonts w:eastAsiaTheme="minorEastAsia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Pr="007334F8" w:rsidRDefault="004B135D" w:rsidP="00A419D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="00881B36">
              <w:rPr>
                <w:rFonts w:eastAsiaTheme="minorEastAsia"/>
                <w:b/>
              </w:rPr>
              <w:t xml:space="preserve"> </w:t>
            </w:r>
            <w:r w:rsidRPr="007334F8">
              <w:rPr>
                <w:rFonts w:eastAsiaTheme="minorEastAsia"/>
                <w:b/>
              </w:rPr>
              <w:t xml:space="preserve">(заполняется </w:t>
            </w:r>
            <w:r w:rsidR="006E30B9">
              <w:rPr>
                <w:rFonts w:eastAsiaTheme="minorEastAsia"/>
                <w:b/>
              </w:rPr>
              <w:t>м</w:t>
            </w:r>
            <w:r w:rsidR="006E30B9">
              <w:rPr>
                <w:rFonts w:eastAsiaTheme="minorEastAsia"/>
                <w:b/>
              </w:rPr>
              <w:t>е</w:t>
            </w:r>
            <w:r w:rsidR="006E30B9">
              <w:rPr>
                <w:rFonts w:eastAsiaTheme="minorEastAsia"/>
                <w:b/>
              </w:rPr>
              <w:t>тодистом Р</w:t>
            </w:r>
            <w:r w:rsidR="00FB5003">
              <w:rPr>
                <w:rFonts w:eastAsiaTheme="minorEastAsia"/>
                <w:b/>
              </w:rPr>
              <w:t>есур</w:t>
            </w:r>
            <w:r w:rsidR="00FB5003">
              <w:rPr>
                <w:rFonts w:eastAsiaTheme="minorEastAsia"/>
                <w:b/>
              </w:rPr>
              <w:t>с</w:t>
            </w:r>
            <w:r w:rsidR="00FB5003">
              <w:rPr>
                <w:rFonts w:eastAsiaTheme="minorEastAsia"/>
                <w:b/>
              </w:rPr>
              <w:t>ного центра)</w:t>
            </w: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5A2DFD" w:rsidRDefault="004B135D" w:rsidP="00EC32A8">
            <w:pPr>
              <w:pStyle w:val="af7"/>
              <w:jc w:val="both"/>
            </w:pPr>
            <w:r w:rsidRPr="005A2DFD">
              <w:t>1.Совершенст</w:t>
            </w:r>
            <w:r>
              <w:t>в</w:t>
            </w:r>
            <w:r w:rsidRPr="005A2DFD">
              <w:t>ование методов об</w:t>
            </w:r>
            <w:r w:rsidRPr="005A2DFD">
              <w:t>у</w:t>
            </w:r>
            <w:r w:rsidRPr="005A2DFD">
              <w:t xml:space="preserve">чения и воспитания </w:t>
            </w:r>
            <w:r>
              <w:t>через провед</w:t>
            </w:r>
            <w:r>
              <w:t>е</w:t>
            </w:r>
            <w:r>
              <w:t xml:space="preserve">ние  открытых уроков/занятий </w:t>
            </w:r>
            <w:r w:rsidR="00EC32A8">
              <w:t>(</w:t>
            </w:r>
            <w:r w:rsidR="00077485">
              <w:t>У</w:t>
            </w:r>
            <w:r w:rsidR="00EC32A8">
              <w:t>МО муниципального уров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205D3F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5A2DFD" w:rsidRDefault="004B135D" w:rsidP="00881B36">
            <w:pPr>
              <w:pStyle w:val="af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205D3F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Pr="005A2DFD" w:rsidRDefault="004B135D" w:rsidP="00881B36">
            <w:pPr>
              <w:pStyle w:val="af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205D3F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Pr="005A2DFD" w:rsidRDefault="004B135D" w:rsidP="00881B36">
            <w:pPr>
              <w:pStyle w:val="af7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205D3F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205D3F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8E68FC">
        <w:trPr>
          <w:trHeight w:val="148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E83CAB">
            <w:pPr>
              <w:jc w:val="center"/>
              <w:rPr>
                <w:rFonts w:eastAsiaTheme="minorEastAsia"/>
                <w:b/>
              </w:rPr>
            </w:pPr>
            <w:r w:rsidRPr="00492FD1">
              <w:rPr>
                <w:bCs/>
              </w:rPr>
              <w:t xml:space="preserve">Оценивание по показателю </w:t>
            </w:r>
            <w:r>
              <w:rPr>
                <w:bCs/>
              </w:rPr>
              <w:t>1</w:t>
            </w:r>
            <w:r w:rsidRPr="00492FD1">
              <w:rPr>
                <w:bCs/>
              </w:rPr>
              <w:t xml:space="preserve"> осуществляется</w:t>
            </w:r>
            <w:r>
              <w:rPr>
                <w:bCs/>
              </w:rPr>
              <w:t xml:space="preserve"> путем определения</w:t>
            </w:r>
            <w:r w:rsidRPr="00492FD1">
              <w:rPr>
                <w:bCs/>
              </w:rPr>
              <w:t xml:space="preserve"> баллов. </w:t>
            </w:r>
            <w:r>
              <w:rPr>
                <w:bCs/>
              </w:rPr>
              <w:t xml:space="preserve">Максимальный балл </w:t>
            </w:r>
            <w:r w:rsidR="00E83CAB">
              <w:rPr>
                <w:bCs/>
              </w:rPr>
              <w:t xml:space="preserve">– </w:t>
            </w:r>
            <w:r>
              <w:rPr>
                <w:bCs/>
              </w:rPr>
              <w:t>3</w:t>
            </w:r>
            <w:r w:rsidRPr="00492FD1">
              <w:rPr>
                <w:bCs/>
              </w:rPr>
              <w:t>0 баллов.</w:t>
            </w: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EC32A8">
            <w:pPr>
              <w:rPr>
                <w:b/>
              </w:rPr>
            </w:pPr>
            <w:r>
              <w:t>2.</w:t>
            </w:r>
            <w:r w:rsidRPr="005A2DFD">
              <w:t>Совершенст</w:t>
            </w:r>
            <w:r>
              <w:t>в</w:t>
            </w:r>
            <w:r w:rsidRPr="005A2DFD">
              <w:t>ование методов об</w:t>
            </w:r>
            <w:r w:rsidRPr="005A2DFD">
              <w:t>у</w:t>
            </w:r>
            <w:r w:rsidRPr="005A2DFD">
              <w:t xml:space="preserve">чения и воспитания </w:t>
            </w:r>
            <w:r>
              <w:t>через провед</w:t>
            </w:r>
            <w:r>
              <w:t>е</w:t>
            </w:r>
            <w:r>
              <w:t xml:space="preserve">ние  открытых уроков/занятий </w:t>
            </w:r>
            <w:r w:rsidR="00EC32A8">
              <w:t>(</w:t>
            </w:r>
            <w:r w:rsidR="00077485">
              <w:t>У</w:t>
            </w:r>
            <w:r>
              <w:t xml:space="preserve">МО </w:t>
            </w:r>
            <w:r w:rsidR="00F83C36">
              <w:t>муниципального</w:t>
            </w:r>
            <w:r>
              <w:t xml:space="preserve"> уровня</w:t>
            </w:r>
            <w:r w:rsidR="00EC32A8">
              <w:t>)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FF67AD">
            <w:pPr>
              <w:pStyle w:val="a9"/>
              <w:tabs>
                <w:tab w:val="left" w:pos="343"/>
              </w:tabs>
              <w:ind w:right="1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FF67AD">
            <w:pPr>
              <w:pStyle w:val="a9"/>
              <w:tabs>
                <w:tab w:val="left" w:pos="343"/>
              </w:tabs>
              <w:ind w:right="1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FF67AD">
            <w:pPr>
              <w:pStyle w:val="a9"/>
              <w:tabs>
                <w:tab w:val="left" w:pos="343"/>
              </w:tabs>
              <w:ind w:right="1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FF67AD">
            <w:pPr>
              <w:pStyle w:val="a9"/>
              <w:tabs>
                <w:tab w:val="left" w:pos="343"/>
              </w:tabs>
              <w:ind w:right="1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4B135D" w:rsidRPr="007334F8" w:rsidTr="00F94600">
        <w:trPr>
          <w:trHeight w:val="1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FF67AD">
            <w:pPr>
              <w:pStyle w:val="a9"/>
              <w:tabs>
                <w:tab w:val="left" w:pos="343"/>
              </w:tabs>
              <w:ind w:left="360" w:right="137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D" w:rsidRDefault="004B135D" w:rsidP="00881B36">
            <w:pPr>
              <w:rPr>
                <w:rFonts w:eastAsiaTheme="minorEastAsia"/>
                <w:b/>
              </w:rPr>
            </w:pPr>
          </w:p>
        </w:tc>
      </w:tr>
      <w:tr w:rsidR="0029120F" w:rsidRPr="007334F8" w:rsidTr="008E68FC">
        <w:trPr>
          <w:trHeight w:val="148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120F" w:rsidRDefault="0029120F" w:rsidP="009D4399">
            <w:pPr>
              <w:tabs>
                <w:tab w:val="left" w:pos="142"/>
              </w:tabs>
              <w:ind w:right="137"/>
              <w:jc w:val="center"/>
              <w:rPr>
                <w:rFonts w:eastAsiaTheme="minorEastAsia"/>
                <w:b/>
              </w:rPr>
            </w:pPr>
            <w:r w:rsidRPr="0029120F">
              <w:rPr>
                <w:bCs/>
              </w:rPr>
              <w:t xml:space="preserve">Оценивание по показателю 2 осуществляется путем определения баллов. Максимальный балл </w:t>
            </w:r>
            <w:r w:rsidR="00E83CAB">
              <w:rPr>
                <w:bCs/>
              </w:rPr>
              <w:t xml:space="preserve">– </w:t>
            </w:r>
            <w:r w:rsidRPr="0029120F">
              <w:rPr>
                <w:bCs/>
              </w:rPr>
              <w:t>30 баллов.</w:t>
            </w:r>
          </w:p>
        </w:tc>
      </w:tr>
      <w:tr w:rsidR="004B135D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35D" w:rsidRPr="00060E1B" w:rsidRDefault="002D686B" w:rsidP="005E3DB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2EB9">
              <w:rPr>
                <w:rFonts w:ascii="Times New Roman" w:hAnsi="Times New Roman"/>
                <w:sz w:val="20"/>
                <w:szCs w:val="20"/>
              </w:rPr>
              <w:t>3</w:t>
            </w:r>
            <w:r w:rsidR="004B135D" w:rsidRPr="00242EB9">
              <w:rPr>
                <w:rFonts w:ascii="Times New Roman" w:hAnsi="Times New Roman"/>
                <w:sz w:val="20"/>
                <w:szCs w:val="20"/>
              </w:rPr>
              <w:t>.</w:t>
            </w:r>
            <w:r w:rsidR="005E3DB7">
              <w:rPr>
                <w:rFonts w:ascii="Times New Roman" w:hAnsi="Times New Roman"/>
                <w:sz w:val="20"/>
                <w:szCs w:val="20"/>
              </w:rPr>
              <w:t>Разработка и реализация</w:t>
            </w:r>
            <w:r w:rsidR="004B135D" w:rsidRPr="00170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EB9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5E3DB7">
              <w:rPr>
                <w:rFonts w:ascii="Times New Roman" w:hAnsi="Times New Roman"/>
                <w:sz w:val="20"/>
                <w:szCs w:val="20"/>
              </w:rPr>
              <w:t>ов</w:t>
            </w:r>
            <w:r w:rsidR="00242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35D" w:rsidRPr="00170751">
              <w:rPr>
                <w:rFonts w:ascii="Times New Roman" w:hAnsi="Times New Roman"/>
                <w:sz w:val="20"/>
                <w:szCs w:val="20"/>
              </w:rPr>
              <w:t>в области образования</w:t>
            </w:r>
            <w:r w:rsidR="00FE585A" w:rsidRPr="00170751">
              <w:rPr>
                <w:rFonts w:ascii="Times New Roman" w:hAnsi="Times New Roman"/>
                <w:sz w:val="20"/>
                <w:szCs w:val="20"/>
              </w:rPr>
              <w:t xml:space="preserve">, культуры и </w:t>
            </w:r>
            <w:r w:rsidR="00FE585A" w:rsidRPr="00242EB9">
              <w:rPr>
                <w:rFonts w:ascii="Times New Roman" w:hAnsi="Times New Roman"/>
                <w:sz w:val="20"/>
                <w:szCs w:val="20"/>
              </w:rPr>
              <w:t>искусства</w:t>
            </w:r>
            <w:r w:rsidR="008941A1" w:rsidRPr="00242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198">
              <w:rPr>
                <w:rFonts w:ascii="Times New Roman" w:hAnsi="Times New Roman"/>
                <w:sz w:val="20"/>
                <w:szCs w:val="20"/>
              </w:rPr>
              <w:t>в качестве автора, соавт</w:t>
            </w:r>
            <w:r w:rsidR="00E57198">
              <w:rPr>
                <w:rFonts w:ascii="Times New Roman" w:hAnsi="Times New Roman"/>
                <w:sz w:val="20"/>
                <w:szCs w:val="20"/>
              </w:rPr>
              <w:t>о</w:t>
            </w:r>
            <w:r w:rsidR="00E57198">
              <w:rPr>
                <w:rFonts w:ascii="Times New Roman" w:hAnsi="Times New Roman"/>
                <w:sz w:val="20"/>
                <w:szCs w:val="20"/>
              </w:rPr>
              <w:t>ра, члена орг. ком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881B36"/>
        </w:tc>
      </w:tr>
      <w:tr w:rsidR="004B135D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>
            <w: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881B36"/>
        </w:tc>
      </w:tr>
      <w:tr w:rsidR="004B135D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r>
              <w:rPr>
                <w:bCs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8941A1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881B36"/>
        </w:tc>
      </w:tr>
      <w:tr w:rsidR="004B135D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pPr>
              <w:rPr>
                <w:bCs/>
              </w:rPr>
            </w:pPr>
            <w:r>
              <w:rPr>
                <w:bCs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Default="008941A1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B135D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881B36"/>
        </w:tc>
      </w:tr>
      <w:tr w:rsidR="004B135D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5D" w:rsidRDefault="004B135D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Default="004B135D" w:rsidP="00881B36">
            <w:r w:rsidRPr="007334F8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Default="004B135D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5D" w:rsidRPr="007334F8" w:rsidRDefault="004B135D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5D" w:rsidRPr="007334F8" w:rsidRDefault="004B135D" w:rsidP="00881B36"/>
        </w:tc>
      </w:tr>
      <w:tr w:rsidR="00A26869" w:rsidRPr="007334F8" w:rsidTr="008E68FC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6869" w:rsidRPr="007334F8" w:rsidRDefault="00A26869" w:rsidP="00881B36">
            <w:r w:rsidRPr="00FF7757">
              <w:rPr>
                <w:bCs/>
              </w:rPr>
              <w:t xml:space="preserve">Оценивание по показателю </w:t>
            </w:r>
            <w:r>
              <w:rPr>
                <w:bCs/>
              </w:rPr>
              <w:t>3 осуществляется путем суммирования баллов. Максимальный балл – 4</w:t>
            </w:r>
            <w:r w:rsidRPr="00FF7757">
              <w:rPr>
                <w:bCs/>
              </w:rPr>
              <w:t>0 баллов.</w:t>
            </w:r>
          </w:p>
        </w:tc>
      </w:tr>
      <w:tr w:rsidR="00430C5A" w:rsidRPr="007334F8" w:rsidTr="00F94600">
        <w:trPr>
          <w:trHeight w:val="463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C5A" w:rsidRDefault="00430C5A" w:rsidP="00F16789">
            <w:r>
              <w:t>4. Руководство (работа) с  образц</w:t>
            </w:r>
            <w:r>
              <w:t>о</w:t>
            </w:r>
            <w:r>
              <w:t>вым / народным творческим колле</w:t>
            </w:r>
            <w:r>
              <w:t>к</w:t>
            </w:r>
            <w:r>
              <w:t>ти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5A" w:rsidRPr="007334F8" w:rsidRDefault="00430C5A" w:rsidP="00881B3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A" w:rsidRDefault="00430C5A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  <w:p w:rsidR="00430C5A" w:rsidRDefault="00430C5A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3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5A" w:rsidRPr="007334F8" w:rsidRDefault="00430C5A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A" w:rsidRPr="007334F8" w:rsidRDefault="00430C5A" w:rsidP="00881B36"/>
        </w:tc>
      </w:tr>
      <w:tr w:rsidR="00430C5A" w:rsidRPr="007334F8" w:rsidTr="00430C5A">
        <w:trPr>
          <w:trHeight w:val="27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A" w:rsidRDefault="00430C5A" w:rsidP="00F1678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5A" w:rsidRPr="007334F8" w:rsidRDefault="00430C5A" w:rsidP="00881B36">
            <w:pPr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A" w:rsidRDefault="00430C5A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5A" w:rsidRPr="007334F8" w:rsidRDefault="00430C5A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A" w:rsidRPr="007334F8" w:rsidRDefault="00430C5A" w:rsidP="00881B36"/>
        </w:tc>
      </w:tr>
      <w:tr w:rsidR="008E68FC" w:rsidRPr="007334F8" w:rsidTr="00F94600">
        <w:trPr>
          <w:trHeight w:val="249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68FC" w:rsidRPr="007334F8" w:rsidRDefault="008E68FC" w:rsidP="008E68FC">
            <w:pPr>
              <w:jc w:val="center"/>
            </w:pPr>
            <w:r w:rsidRPr="009F0DBB">
              <w:rPr>
                <w:bCs/>
              </w:rPr>
              <w:t xml:space="preserve">Оценивание по показателю </w:t>
            </w:r>
            <w:r>
              <w:rPr>
                <w:bCs/>
              </w:rPr>
              <w:t xml:space="preserve">4 </w:t>
            </w:r>
            <w:r w:rsidRPr="009F0DBB">
              <w:rPr>
                <w:bCs/>
              </w:rPr>
              <w:t xml:space="preserve">осуществляется путем </w:t>
            </w:r>
            <w:r>
              <w:rPr>
                <w:bCs/>
              </w:rPr>
              <w:t>определения</w:t>
            </w:r>
            <w:r w:rsidRPr="009F0DBB">
              <w:rPr>
                <w:bCs/>
              </w:rPr>
              <w:t xml:space="preserve"> баллов. Максимальный балл –</w:t>
            </w:r>
            <w:r>
              <w:rPr>
                <w:bCs/>
              </w:rPr>
              <w:t xml:space="preserve"> 3</w:t>
            </w:r>
            <w:r w:rsidRPr="009F0DBB">
              <w:rPr>
                <w:bCs/>
              </w:rPr>
              <w:t>0 баллов.</w:t>
            </w:r>
          </w:p>
        </w:tc>
      </w:tr>
      <w:tr w:rsidR="00A54A2E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8E68FC" w:rsidP="00F83C36">
            <w:pPr>
              <w:rPr>
                <w:sz w:val="22"/>
                <w:szCs w:val="22"/>
              </w:rPr>
            </w:pPr>
            <w:r>
              <w:t>5</w:t>
            </w:r>
            <w:r w:rsidR="00A54A2E" w:rsidRPr="009F0DBB">
              <w:t>. Экспертная деятельнос</w:t>
            </w:r>
            <w:r w:rsidR="00F83C36">
              <w:t>ть (работа в качестве эксперта в професси</w:t>
            </w:r>
            <w:r w:rsidR="00F83C36">
              <w:t>о</w:t>
            </w:r>
            <w:r w:rsidR="00F83C36">
              <w:t xml:space="preserve">нальных </w:t>
            </w:r>
            <w:r w:rsidR="00A54A2E" w:rsidRPr="009F0DBB">
              <w:t>конкур</w:t>
            </w:r>
            <w:r w:rsidR="00F83C36">
              <w:t>сах</w:t>
            </w:r>
            <w:r w:rsidR="00A54A2E" w:rsidRPr="009F0DBB">
              <w:t xml:space="preserve">, </w:t>
            </w:r>
            <w:r w:rsidR="00F83C36">
              <w:t xml:space="preserve">процедуре </w:t>
            </w:r>
            <w:r w:rsidR="00A54A2E" w:rsidRPr="009F0DBB">
              <w:t>атт</w:t>
            </w:r>
            <w:r w:rsidR="00A54A2E" w:rsidRPr="009F0DBB">
              <w:t>е</w:t>
            </w:r>
            <w:r w:rsidR="00A54A2E" w:rsidRPr="009F0DBB">
              <w:t>стации педагогических работни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pPr>
              <w:rPr>
                <w:b/>
              </w:rPr>
            </w:pPr>
            <w:r w:rsidRPr="009F0DBB">
              <w:rPr>
                <w:b/>
              </w:rPr>
              <w:t>Уровень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2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r w:rsidRPr="009F0DBB"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E95FAB" w:rsidP="00A54A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6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10781">
            <w:r w:rsidRPr="009F0DBB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E95FAB" w:rsidP="00A54A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pPr>
              <w:rPr>
                <w:b/>
              </w:rPr>
            </w:pPr>
            <w:r w:rsidRPr="009F0DBB">
              <w:rPr>
                <w:b/>
              </w:rPr>
              <w:t xml:space="preserve">Муниципальный </w:t>
            </w:r>
            <w:r w:rsidR="00A10781">
              <w:rPr>
                <w:b/>
              </w:rPr>
              <w:t xml:space="preserve">(зональный) </w:t>
            </w:r>
            <w:r w:rsidRPr="009F0DBB">
              <w:rPr>
                <w:b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6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r w:rsidRPr="009F0DBB"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2B5F52" w:rsidP="00A54A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21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10781">
            <w:r w:rsidRPr="009F0DBB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2B5F52" w:rsidP="00A54A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0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pPr>
              <w:rPr>
                <w:b/>
              </w:rPr>
            </w:pPr>
            <w:r w:rsidRPr="009F0DBB">
              <w:rPr>
                <w:b/>
                <w:bCs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20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r w:rsidRPr="009F0DBB"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0F0367" w:rsidP="006252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1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10781">
            <w:r w:rsidRPr="009F0DBB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62529F" w:rsidP="000F03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0367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5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A54A2E" w:rsidRDefault="00A54A2E" w:rsidP="00A54A2E">
            <w:pPr>
              <w:rPr>
                <w:b/>
              </w:rPr>
            </w:pPr>
            <w:r w:rsidRPr="00A54A2E">
              <w:rPr>
                <w:b/>
              </w:rPr>
              <w:t>Меж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20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10781" w:rsidP="00A54A2E">
            <w:r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62529F" w:rsidP="006252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9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54A2E" w:rsidP="00A10781">
            <w:r w:rsidRPr="00D768BF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A54A2E" w:rsidP="0062529F">
            <w:pPr>
              <w:jc w:val="center"/>
              <w:rPr>
                <w:b/>
              </w:rPr>
            </w:pPr>
            <w:r w:rsidRPr="00D768BF">
              <w:rPr>
                <w:b/>
              </w:rPr>
              <w:t>2</w:t>
            </w:r>
            <w:r w:rsidR="0062529F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3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54A2E" w:rsidP="00A54A2E">
            <w:pPr>
              <w:rPr>
                <w:b/>
              </w:rPr>
            </w:pPr>
            <w:r w:rsidRPr="00D768BF">
              <w:rPr>
                <w:b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8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10781" w:rsidP="00A54A2E">
            <w:r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0F0367" w:rsidP="00A107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10781" w:rsidRPr="007334F8" w:rsidTr="00F94600">
        <w:trPr>
          <w:trHeight w:val="23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81" w:rsidRPr="009F0DBB" w:rsidRDefault="00A10781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81" w:rsidRPr="00D768BF" w:rsidRDefault="00A10781" w:rsidP="00A10781">
            <w:r w:rsidRPr="00D768BF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81" w:rsidRPr="00D768BF" w:rsidRDefault="000F0367" w:rsidP="000F03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81" w:rsidRPr="009F0DBB" w:rsidRDefault="00A10781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81" w:rsidRPr="009F0DBB" w:rsidRDefault="00A10781" w:rsidP="00A54A2E"/>
        </w:tc>
      </w:tr>
      <w:tr w:rsidR="00A54A2E" w:rsidRPr="007334F8" w:rsidTr="00F94600">
        <w:trPr>
          <w:trHeight w:val="27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54A2E" w:rsidP="00A54A2E">
            <w:pPr>
              <w:rPr>
                <w:b/>
              </w:rPr>
            </w:pPr>
            <w:r w:rsidRPr="00D768BF">
              <w:rPr>
                <w:b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2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10781" w:rsidP="00A54A2E">
            <w:r>
              <w:t>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0F0367" w:rsidP="00A54A2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17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D768BF" w:rsidRDefault="00A54A2E" w:rsidP="00A10781">
            <w:r w:rsidRPr="00D768BF"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D768BF" w:rsidRDefault="00A54A2E" w:rsidP="000F0367">
            <w:pPr>
              <w:jc w:val="center"/>
              <w:rPr>
                <w:b/>
              </w:rPr>
            </w:pPr>
            <w:r w:rsidRPr="00D768BF">
              <w:rPr>
                <w:b/>
              </w:rPr>
              <w:t>3</w:t>
            </w:r>
            <w:r w:rsidR="000F03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A54A2E" w:rsidRPr="007334F8" w:rsidTr="00F94600">
        <w:trPr>
          <w:trHeight w:val="21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>
            <w:pPr>
              <w:rPr>
                <w:b/>
              </w:rPr>
            </w:pPr>
            <w:r w:rsidRPr="009F0DBB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2E" w:rsidRPr="009F0DBB" w:rsidRDefault="00A54A2E" w:rsidP="00A54A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2E" w:rsidRPr="009F0DBB" w:rsidRDefault="00A54A2E" w:rsidP="00A54A2E"/>
        </w:tc>
      </w:tr>
      <w:tr w:rsidR="007E7AEA" w:rsidRPr="007334F8" w:rsidTr="008E68FC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9F0DBB" w:rsidRDefault="007E7AEA" w:rsidP="008E68FC">
            <w:pPr>
              <w:jc w:val="center"/>
            </w:pPr>
            <w:r w:rsidRPr="009F0DBB">
              <w:rPr>
                <w:bCs/>
              </w:rPr>
              <w:t xml:space="preserve">Оценивание по показателю </w:t>
            </w:r>
            <w:r w:rsidR="008E68FC">
              <w:rPr>
                <w:bCs/>
              </w:rPr>
              <w:t>5</w:t>
            </w:r>
            <w:r w:rsidRPr="009F0DBB">
              <w:rPr>
                <w:bCs/>
              </w:rPr>
              <w:t xml:space="preserve"> осуществляется путем суммирования баллов. Максимальный балл –</w:t>
            </w:r>
            <w:r>
              <w:rPr>
                <w:bCs/>
              </w:rPr>
              <w:t xml:space="preserve"> 4</w:t>
            </w:r>
            <w:r w:rsidRPr="009F0DBB">
              <w:rPr>
                <w:bCs/>
              </w:rPr>
              <w:t>0 баллов.</w:t>
            </w:r>
          </w:p>
        </w:tc>
      </w:tr>
      <w:tr w:rsidR="007E7AEA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8E68FC" w:rsidP="00B668CB">
            <w:pPr>
              <w:jc w:val="both"/>
            </w:pPr>
            <w:r>
              <w:t>6</w:t>
            </w:r>
            <w:r w:rsidR="007E7AEA">
              <w:t xml:space="preserve">. </w:t>
            </w:r>
            <w:r w:rsidR="00B62392" w:rsidRPr="00B62392">
              <w:t>Трансляция педагогического оп</w:t>
            </w:r>
            <w:r w:rsidR="00B62392" w:rsidRPr="00B62392">
              <w:t>ы</w:t>
            </w:r>
            <w:r w:rsidR="00B62392" w:rsidRPr="00B62392">
              <w:t>та в рамках курсов повышения кв</w:t>
            </w:r>
            <w:r w:rsidR="00B62392" w:rsidRPr="00B62392">
              <w:t>а</w:t>
            </w:r>
            <w:r w:rsidR="00B62392" w:rsidRPr="00B62392">
              <w:t>лификации и профессиональных конкурсов (проведение открытых уроков, мастер-классов, внеклас</w:t>
            </w:r>
            <w:r w:rsidR="00B62392" w:rsidRPr="00B62392">
              <w:t>с</w:t>
            </w:r>
            <w:r w:rsidR="00B62392" w:rsidRPr="00B62392">
              <w:t>ных мероприятий, лек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091FE0" w:rsidRDefault="007E7AEA" w:rsidP="002E07B1">
            <w:pPr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24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B23D4D" w:rsidRDefault="006143C1" w:rsidP="002E07B1">
            <w:r>
              <w:t>1</w:t>
            </w:r>
            <w:r w:rsidR="007E7AEA" w:rsidRPr="00B23D4D"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CF3379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12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B23D4D" w:rsidRDefault="006143C1" w:rsidP="002E07B1">
            <w:r>
              <w:t>2</w:t>
            </w:r>
            <w:r w:rsidR="007E7AEA" w:rsidRPr="00B23D4D"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CF3379" w:rsidP="00DF593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16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091FE0" w:rsidRDefault="007E7AEA" w:rsidP="002E07B1">
            <w:pPr>
              <w:rPr>
                <w:b/>
              </w:rPr>
            </w:pPr>
            <w:r>
              <w:rPr>
                <w:b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21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B23D4D" w:rsidRDefault="006143C1" w:rsidP="002E07B1">
            <w:r>
              <w:t>1</w:t>
            </w:r>
            <w:r w:rsidR="007E7AEA" w:rsidRPr="00B23D4D">
              <w:t xml:space="preserve">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CF3379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11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B23D4D" w:rsidRDefault="006143C1" w:rsidP="002E07B1">
            <w:r>
              <w:t>2</w:t>
            </w:r>
            <w:r w:rsidR="007E7AEA" w:rsidRPr="00B23D4D"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CF3379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7AE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F94600">
        <w:trPr>
          <w:trHeight w:val="16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091FE0" w:rsidRDefault="007E7AEA" w:rsidP="002E07B1">
            <w:pPr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2E07B1"/>
        </w:tc>
      </w:tr>
      <w:tr w:rsidR="007E7AEA" w:rsidRPr="007334F8" w:rsidTr="008E68FC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E7AEA" w:rsidRPr="009F0DBB" w:rsidRDefault="007E7AEA" w:rsidP="008E68FC">
            <w:pPr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 w:rsidR="008E68FC">
              <w:rPr>
                <w:bCs/>
              </w:rPr>
              <w:t>6</w:t>
            </w:r>
            <w:r>
              <w:rPr>
                <w:bCs/>
              </w:rPr>
              <w:t xml:space="preserve">  осуществляется путем</w:t>
            </w:r>
            <w:r w:rsidR="00A10781">
              <w:rPr>
                <w:bCs/>
              </w:rPr>
              <w:t xml:space="preserve"> определения</w:t>
            </w:r>
            <w:r>
              <w:rPr>
                <w:bCs/>
              </w:rPr>
              <w:t xml:space="preserve"> баллов. </w:t>
            </w:r>
            <w:r w:rsidRPr="004C4E64">
              <w:rPr>
                <w:bCs/>
              </w:rPr>
              <w:t xml:space="preserve">Максимальный </w:t>
            </w:r>
            <w:r w:rsidR="00A10781">
              <w:rPr>
                <w:bCs/>
              </w:rPr>
              <w:t xml:space="preserve">балл – </w:t>
            </w:r>
            <w:r w:rsidR="00CF3379">
              <w:rPr>
                <w:bCs/>
              </w:rPr>
              <w:t>3</w:t>
            </w:r>
            <w:r w:rsidRPr="007E7AEA">
              <w:rPr>
                <w:bCs/>
              </w:rPr>
              <w:t>0 баллов.</w:t>
            </w:r>
          </w:p>
        </w:tc>
      </w:tr>
      <w:tr w:rsidR="007E7AEA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EA" w:rsidRPr="007334F8" w:rsidRDefault="008E68FC" w:rsidP="00A54A2E">
            <w:pPr>
              <w:jc w:val="both"/>
            </w:pPr>
            <w:r>
              <w:t>7</w:t>
            </w:r>
            <w:r w:rsidR="007E7AEA">
              <w:t>.</w:t>
            </w:r>
            <w:r w:rsidR="00A7589F">
              <w:t xml:space="preserve"> </w:t>
            </w:r>
            <w:r w:rsidR="007E7AEA" w:rsidRPr="005A2DFD">
              <w:t>Выступления на научно-</w:t>
            </w:r>
            <w:r w:rsidR="007E7AEA">
              <w:t>п</w:t>
            </w:r>
            <w:r w:rsidR="007E7AEA" w:rsidRPr="005A2DFD">
              <w:t>рактических конференциях, пед</w:t>
            </w:r>
            <w:r w:rsidR="007E7AEA" w:rsidRPr="005A2DFD">
              <w:t>а</w:t>
            </w:r>
            <w:r w:rsidR="007E7AEA" w:rsidRPr="005A2DFD">
              <w:t>гогических чтениях,</w:t>
            </w:r>
            <w:r w:rsidR="007E7AEA">
              <w:t xml:space="preserve"> фестивалях, форумах; руководство сек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091FE0" w:rsidRDefault="007E7AEA" w:rsidP="00881B36">
            <w:pPr>
              <w:rPr>
                <w:b/>
              </w:rPr>
            </w:pPr>
            <w:r>
              <w:rPr>
                <w:b/>
              </w:rPr>
              <w:t>Уровень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EA" w:rsidRPr="007334F8" w:rsidRDefault="007E7AEA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EA" w:rsidRPr="007334F8" w:rsidRDefault="007E7AEA" w:rsidP="00881B36"/>
        </w:tc>
      </w:tr>
      <w:tr w:rsidR="00073F39" w:rsidRPr="007334F8" w:rsidTr="00F94600">
        <w:trPr>
          <w:trHeight w:val="18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Default="00073F39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2612FD" w:rsidRDefault="00073F39" w:rsidP="00211FCE">
            <w:r>
              <w:t xml:space="preserve">1 </w:t>
            </w:r>
            <w:r w:rsidRPr="002612FD">
              <w:t>мероприяти</w:t>
            </w:r>
            <w: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3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Default="00073F39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2612FD" w:rsidRDefault="00073F39" w:rsidP="007E7AEA"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8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Default="00073F39" w:rsidP="00881B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Default="00073F39" w:rsidP="00881B36">
            <w:pPr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11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211FCE">
            <w:r>
              <w:t>1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1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242EB9"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0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091FE0" w:rsidRDefault="00073F39" w:rsidP="00881B36">
            <w:pPr>
              <w:rPr>
                <w:b/>
              </w:rPr>
            </w:pPr>
            <w:r>
              <w:rPr>
                <w:b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5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211FCE">
            <w:r>
              <w:t>1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55696F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696F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881B36"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943FC5" w:rsidP="00073F3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20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211FCE" w:rsidRDefault="00073F39" w:rsidP="00881B36">
            <w:pPr>
              <w:rPr>
                <w:b/>
              </w:rPr>
            </w:pPr>
            <w:r w:rsidRPr="00211FCE">
              <w:rPr>
                <w:b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10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F16789">
            <w:r>
              <w:t>1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943FC5" w:rsidP="0055696F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696F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073F39" w:rsidRPr="007334F8" w:rsidTr="00F94600">
        <w:trPr>
          <w:trHeight w:val="1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073F39" w:rsidP="00F16789"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Default="00943FC5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3F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39" w:rsidRPr="007334F8" w:rsidRDefault="00073F39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39" w:rsidRPr="007334F8" w:rsidRDefault="00073F39" w:rsidP="00881B36"/>
        </w:tc>
      </w:tr>
      <w:tr w:rsidR="00943FC5" w:rsidRPr="007334F8" w:rsidTr="001239A2">
        <w:trPr>
          <w:trHeight w:val="15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Pr="00943FC5" w:rsidRDefault="00943FC5" w:rsidP="00F16789">
            <w:pPr>
              <w:rPr>
                <w:b/>
              </w:rPr>
            </w:pPr>
            <w:r w:rsidRPr="00943FC5">
              <w:rPr>
                <w:b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Default="00943FC5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C5" w:rsidRPr="007334F8" w:rsidRDefault="00943FC5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/>
        </w:tc>
      </w:tr>
      <w:tr w:rsidR="00943FC5" w:rsidRPr="007334F8" w:rsidTr="00F94600">
        <w:trPr>
          <w:trHeight w:val="1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Default="00943FC5" w:rsidP="00F16789">
            <w:r>
              <w:t>1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Default="00943FC5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C5" w:rsidRPr="007334F8" w:rsidRDefault="00943FC5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/>
        </w:tc>
      </w:tr>
      <w:tr w:rsidR="00943FC5" w:rsidRPr="007334F8" w:rsidTr="00F94600">
        <w:trPr>
          <w:trHeight w:val="22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Default="00943FC5" w:rsidP="00F16789"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Default="00943FC5" w:rsidP="00F16789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C5" w:rsidRPr="007334F8" w:rsidRDefault="00943FC5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5" w:rsidRPr="007334F8" w:rsidRDefault="00943FC5" w:rsidP="00881B36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81B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Default="00211FCE" w:rsidP="00881B36">
            <w:r w:rsidRPr="00091FE0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Default="00211FCE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81B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81B36"/>
        </w:tc>
      </w:tr>
      <w:tr w:rsidR="00211FCE" w:rsidRPr="007334F8" w:rsidTr="008E68FC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0116DE">
            <w:pPr>
              <w:tabs>
                <w:tab w:val="left" w:pos="343"/>
              </w:tabs>
              <w:ind w:right="137"/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>
              <w:rPr>
                <w:bCs/>
              </w:rPr>
              <w:t xml:space="preserve"> </w:t>
            </w:r>
            <w:r w:rsidR="008E68FC">
              <w:rPr>
                <w:bCs/>
              </w:rPr>
              <w:t>7</w:t>
            </w:r>
            <w:r>
              <w:rPr>
                <w:bCs/>
              </w:rPr>
              <w:t xml:space="preserve">  осуществляется </w:t>
            </w:r>
            <w:r w:rsidRPr="00242EB9">
              <w:rPr>
                <w:bCs/>
              </w:rPr>
              <w:t>путем суммирования  баллов.</w:t>
            </w:r>
            <w:r>
              <w:rPr>
                <w:bCs/>
              </w:rPr>
              <w:t xml:space="preserve"> Максимальный балл – </w:t>
            </w:r>
            <w:r w:rsidR="008C20C2">
              <w:rPr>
                <w:bCs/>
              </w:rPr>
              <w:t>4</w:t>
            </w:r>
            <w:r w:rsidR="000116DE">
              <w:rPr>
                <w:bCs/>
              </w:rPr>
              <w:t>5</w:t>
            </w:r>
            <w:r w:rsidRPr="00FF7757">
              <w:rPr>
                <w:bCs/>
              </w:rPr>
              <w:t xml:space="preserve"> баллов.</w:t>
            </w:r>
          </w:p>
        </w:tc>
      </w:tr>
      <w:tr w:rsidR="00211FCE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8E68FC" w:rsidP="00C74163">
            <w:pPr>
              <w:jc w:val="both"/>
            </w:pPr>
            <w:r>
              <w:t>8</w:t>
            </w:r>
            <w:r w:rsidR="00211FCE">
              <w:t xml:space="preserve">. Публикации, учебно-методические изд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Статья в СМИ аналитического х</w:t>
            </w:r>
            <w:r>
              <w:rPr>
                <w:b w:val="0"/>
                <w:bCs/>
                <w:sz w:val="20"/>
                <w:szCs w:val="20"/>
              </w:rPr>
              <w:t>а</w:t>
            </w:r>
            <w:r>
              <w:rPr>
                <w:b w:val="0"/>
                <w:bCs/>
                <w:sz w:val="20"/>
                <w:szCs w:val="20"/>
              </w:rPr>
              <w:t xml:space="preserve">рак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B31F17">
            <w:r>
              <w:t>Статья в научном журнале / сбо</w:t>
            </w:r>
            <w:r>
              <w:t>р</w:t>
            </w:r>
            <w:r>
              <w:t>нике научно-практической конф</w:t>
            </w:r>
            <w:r>
              <w:t>е</w:t>
            </w:r>
            <w:r>
              <w:t>ренции, в том числе на образов</w:t>
            </w:r>
            <w:r>
              <w:t>а</w:t>
            </w:r>
            <w:r>
              <w:t>тельном порт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FF67AD">
            <w:pPr>
              <w:tabs>
                <w:tab w:val="left" w:pos="343"/>
              </w:tabs>
              <w:ind w:right="13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>
            <w:proofErr w:type="gramStart"/>
            <w:r w:rsidRPr="007B5FEB">
              <w:t>Учебно-методическое пособие, методическое пособие, учебное пособие, методические рекоменд</w:t>
            </w:r>
            <w:r w:rsidRPr="007B5FEB">
              <w:t>а</w:t>
            </w:r>
            <w:r w:rsidRPr="007B5FEB">
              <w:t xml:space="preserve">ции, </w:t>
            </w:r>
            <w:r>
              <w:t xml:space="preserve">лекции, </w:t>
            </w:r>
            <w:r w:rsidRPr="007B5FEB">
              <w:t xml:space="preserve">сборник, хрестоматия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F94600">
            <w:r>
              <w:t>Учебник, в том числе электрон</w:t>
            </w:r>
            <w:r w:rsidR="00961AD9">
              <w:t>н</w:t>
            </w:r>
            <w:r>
              <w:t>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091FE0" w:rsidRDefault="00211FCE" w:rsidP="00891472">
            <w:pPr>
              <w:rPr>
                <w:b/>
              </w:rPr>
            </w:pPr>
            <w:r w:rsidRPr="00091FE0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1239A2">
        <w:trPr>
          <w:trHeight w:val="189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E68FC">
            <w:pPr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>
              <w:rPr>
                <w:bCs/>
              </w:rPr>
              <w:t xml:space="preserve"> </w:t>
            </w:r>
            <w:r w:rsidR="008E68FC">
              <w:rPr>
                <w:bCs/>
              </w:rPr>
              <w:t>8</w:t>
            </w:r>
            <w:r>
              <w:rPr>
                <w:bCs/>
              </w:rPr>
              <w:t xml:space="preserve"> осуществляется путем суммирования  баллов. Максимальный балл – 3</w:t>
            </w:r>
            <w:r w:rsidRPr="00FF7757">
              <w:rPr>
                <w:bCs/>
              </w:rPr>
              <w:t>0 баллов.</w:t>
            </w:r>
          </w:p>
        </w:tc>
      </w:tr>
      <w:tr w:rsidR="00211FCE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8E68FC" w:rsidP="002E07B1">
            <w:pPr>
              <w:jc w:val="both"/>
            </w:pPr>
            <w:r>
              <w:t>9</w:t>
            </w:r>
            <w:r w:rsidR="00211FCE">
              <w:t>. Участие в работе методических объеди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E83CAB" w:rsidRDefault="00211FCE" w:rsidP="002E07B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>
            <w:pPr>
              <w:tabs>
                <w:tab w:val="left" w:pos="343"/>
              </w:tabs>
              <w:ind w:left="-108"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19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F963E3" w:rsidRDefault="00211FCE" w:rsidP="00A10781">
            <w:pPr>
              <w:pStyle w:val="a9"/>
              <w:ind w:firstLine="33"/>
              <w:jc w:val="left"/>
              <w:rPr>
                <w:b w:val="0"/>
                <w:bCs/>
                <w:sz w:val="20"/>
                <w:szCs w:val="20"/>
              </w:rPr>
            </w:pPr>
            <w:r w:rsidRPr="00F963E3">
              <w:rPr>
                <w:b w:val="0"/>
                <w:bCs/>
                <w:sz w:val="20"/>
                <w:szCs w:val="20"/>
              </w:rPr>
              <w:t xml:space="preserve">Чл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9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F963E3" w:rsidRDefault="00211FCE" w:rsidP="00A1078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F963E3">
              <w:rPr>
                <w:b w:val="0"/>
                <w:b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Default="00211FCE" w:rsidP="002E07B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(зональный)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18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E83CAB" w:rsidRDefault="00211FCE" w:rsidP="00A1078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Чл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9A7B66">
        <w:trPr>
          <w:trHeight w:val="6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555A7C" w:rsidRDefault="00211FCE" w:rsidP="00A1078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555A7C">
              <w:rPr>
                <w:b w:val="0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E83CAB" w:rsidRDefault="00211FCE" w:rsidP="002E07B1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E83CAB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17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A1078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Чл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  <w:r>
              <w:rPr>
                <w:b/>
              </w:rPr>
              <w:t xml:space="preserve">  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16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A10781">
            <w:r>
              <w:t xml:space="preserve">Председ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C31D0">
            <w:pPr>
              <w:tabs>
                <w:tab w:val="left" w:pos="601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Default="00211FCE" w:rsidP="002E07B1">
            <w:r w:rsidRPr="00091FE0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2E07B1"/>
        </w:tc>
      </w:tr>
      <w:tr w:rsidR="00883ED4" w:rsidRPr="007334F8" w:rsidTr="001239A2">
        <w:trPr>
          <w:trHeight w:val="220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8E68FC">
            <w:pPr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 w:rsidR="008E68FC">
              <w:rPr>
                <w:bCs/>
              </w:rPr>
              <w:t>9</w:t>
            </w:r>
            <w:r>
              <w:rPr>
                <w:bCs/>
              </w:rPr>
              <w:t xml:space="preserve">  осуществляется путем суммирования баллов. Максимальный балл – 3</w:t>
            </w:r>
            <w:r w:rsidRPr="00FF7757">
              <w:rPr>
                <w:bCs/>
              </w:rPr>
              <w:t>0 баллов.</w:t>
            </w:r>
          </w:p>
        </w:tc>
      </w:tr>
      <w:tr w:rsidR="00883ED4" w:rsidRPr="007334F8" w:rsidTr="00F94600">
        <w:trPr>
          <w:trHeight w:val="136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E68FC" w:rsidP="008E68FC">
            <w:pPr>
              <w:tabs>
                <w:tab w:val="left" w:pos="284"/>
                <w:tab w:val="left" w:pos="426"/>
              </w:tabs>
              <w:jc w:val="both"/>
            </w:pPr>
            <w:r>
              <w:t>10</w:t>
            </w:r>
            <w:r w:rsidR="00883ED4">
              <w:t>. Разработка программно-методического сопровождения о</w:t>
            </w:r>
            <w:r w:rsidR="00883ED4">
              <w:t>б</w:t>
            </w:r>
            <w:r w:rsidR="00883ED4">
              <w:t>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4040CC" w:rsidRDefault="00883ED4" w:rsidP="002E07B1">
            <w:r w:rsidRPr="004040CC">
              <w:t>Не ведё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D4" w:rsidRPr="007334F8" w:rsidRDefault="00883ED4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/>
        </w:tc>
      </w:tr>
      <w:tr w:rsidR="00883ED4" w:rsidRPr="007334F8" w:rsidTr="00F94600">
        <w:trPr>
          <w:trHeight w:val="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4040CC" w:rsidRDefault="00883ED4" w:rsidP="002E07B1">
            <w:r w:rsidRPr="004040CC">
              <w:t>Ведётся эпизод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D4" w:rsidRPr="007334F8" w:rsidRDefault="00883ED4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/>
        </w:tc>
      </w:tr>
      <w:tr w:rsidR="00883ED4" w:rsidRPr="007334F8" w:rsidTr="00F94600">
        <w:trPr>
          <w:trHeight w:val="13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4040CC" w:rsidRDefault="00883ED4" w:rsidP="002E07B1">
            <w:r w:rsidRPr="004040CC">
              <w:t>Ведётся систем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D4" w:rsidRPr="007334F8" w:rsidRDefault="00883ED4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/>
        </w:tc>
      </w:tr>
      <w:tr w:rsidR="00883ED4" w:rsidRPr="007334F8" w:rsidTr="00F94600">
        <w:trPr>
          <w:trHeight w:val="27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091FE0" w:rsidRDefault="00883ED4" w:rsidP="002E07B1">
            <w:pPr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D4" w:rsidRPr="007334F8" w:rsidRDefault="00883ED4" w:rsidP="002E07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2E07B1"/>
        </w:tc>
      </w:tr>
      <w:tr w:rsidR="00883ED4" w:rsidRPr="007334F8" w:rsidTr="001239A2">
        <w:trPr>
          <w:trHeight w:val="196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3ED4" w:rsidRPr="007334F8" w:rsidRDefault="00883ED4" w:rsidP="008E68FC">
            <w:pPr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 w:rsidR="008E68FC">
              <w:rPr>
                <w:bCs/>
              </w:rPr>
              <w:t>10</w:t>
            </w:r>
            <w:r>
              <w:rPr>
                <w:bCs/>
              </w:rPr>
              <w:t xml:space="preserve"> осуществляется путем определения баллов. Максимальный балл – 1</w:t>
            </w:r>
            <w:r w:rsidRPr="00FF7757">
              <w:rPr>
                <w:bCs/>
              </w:rPr>
              <w:t>0 баллов.</w:t>
            </w:r>
          </w:p>
        </w:tc>
      </w:tr>
      <w:tr w:rsidR="00211FCE" w:rsidRPr="007334F8" w:rsidTr="00F94600">
        <w:trPr>
          <w:trHeight w:val="282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883ED4" w:rsidP="00582F61">
            <w:pPr>
              <w:jc w:val="both"/>
            </w:pPr>
            <w:r>
              <w:t>1</w:t>
            </w:r>
            <w:r w:rsidR="008E68FC">
              <w:t>1</w:t>
            </w:r>
            <w:r w:rsidR="00211FCE">
              <w:t>. Профессиональный рост педаг</w:t>
            </w:r>
            <w:r w:rsidR="00211FCE">
              <w:t>о</w:t>
            </w:r>
            <w:r w:rsidR="00211FCE">
              <w:t xml:space="preserve">га (повышение квалификации </w:t>
            </w:r>
            <w:r w:rsidR="00211FCE" w:rsidRPr="00582F61">
              <w:t>по профилю педагогической деятел</w:t>
            </w:r>
            <w:r w:rsidR="00211FCE" w:rsidRPr="00582F61">
              <w:t>ь</w:t>
            </w:r>
            <w:r w:rsidR="00211FCE" w:rsidRPr="00582F61">
              <w:t>ности)</w:t>
            </w:r>
            <w:r w:rsidR="00211FCE" w:rsidRPr="00380A94">
              <w:rPr>
                <w:highlight w:val="yellow"/>
              </w:rPr>
              <w:t xml:space="preserve"> </w:t>
            </w:r>
          </w:p>
          <w:p w:rsidR="00211FCE" w:rsidRPr="007334F8" w:rsidRDefault="00211FCE" w:rsidP="00264588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582F61" w:rsidRDefault="00211FCE" w:rsidP="00582F61">
            <w:pPr>
              <w:pStyle w:val="a9"/>
              <w:rPr>
                <w:bCs/>
                <w:sz w:val="20"/>
                <w:szCs w:val="20"/>
              </w:rPr>
            </w:pPr>
            <w:r w:rsidRPr="00582F61">
              <w:rPr>
                <w:bCs/>
                <w:sz w:val="20"/>
                <w:szCs w:val="20"/>
              </w:rPr>
              <w:t>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83CAB">
            <w:pPr>
              <w:tabs>
                <w:tab w:val="left" w:pos="343"/>
              </w:tabs>
              <w:ind w:left="-108" w:right="13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83CAB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Default="00211FCE" w:rsidP="00582F6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CB563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 108 </w:t>
            </w:r>
            <w:r w:rsidRPr="007334F8">
              <w:rPr>
                <w:b w:val="0"/>
                <w:sz w:val="20"/>
                <w:szCs w:val="20"/>
              </w:rPr>
              <w:t xml:space="preserve">до </w:t>
            </w:r>
            <w:r>
              <w:rPr>
                <w:b w:val="0"/>
                <w:sz w:val="20"/>
                <w:szCs w:val="20"/>
              </w:rPr>
              <w:t>144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397B01">
            <w:pPr>
              <w:tabs>
                <w:tab w:val="left" w:pos="601"/>
              </w:tabs>
              <w:ind w:left="-108" w:right="137"/>
              <w:jc w:val="center"/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83CAB"/>
        </w:tc>
      </w:tr>
      <w:tr w:rsidR="00211FCE" w:rsidRPr="007334F8" w:rsidTr="00F94600">
        <w:trPr>
          <w:trHeight w:val="2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>
            <w:r>
              <w:t>От 145 до 19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397B01">
            <w:pPr>
              <w:tabs>
                <w:tab w:val="left" w:pos="601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0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Default="00211FCE" w:rsidP="00667F87">
            <w:r>
              <w:t>От 200  и более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397B01">
            <w:pPr>
              <w:tabs>
                <w:tab w:val="left" w:pos="601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0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582F61" w:rsidRDefault="00211FCE" w:rsidP="00582F61">
            <w:pPr>
              <w:jc w:val="center"/>
              <w:rPr>
                <w:b/>
              </w:rPr>
            </w:pPr>
            <w:r w:rsidRPr="00582F61">
              <w:rPr>
                <w:b/>
              </w:rPr>
              <w:t>Мастер-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Default="00211FCE" w:rsidP="00891472">
            <w:pPr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5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9D67EC" w:rsidRDefault="00211FCE" w:rsidP="00CB563B">
            <w:r w:rsidRPr="009D67EC">
              <w:t>От 12 до 18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582F61" w:rsidRDefault="00211FCE" w:rsidP="00582F61">
            <w:pPr>
              <w:jc w:val="center"/>
              <w:rPr>
                <w:b/>
              </w:rPr>
            </w:pPr>
            <w:r w:rsidRPr="00582F61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24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9D67EC" w:rsidRDefault="00211FCE" w:rsidP="00CB563B">
            <w:r w:rsidRPr="009D67EC">
              <w:t>От 20 до 28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582F61" w:rsidRDefault="00211FCE" w:rsidP="00582F61">
            <w:pPr>
              <w:jc w:val="center"/>
              <w:rPr>
                <w:b/>
              </w:rPr>
            </w:pPr>
            <w:r w:rsidRPr="00582F61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F94600">
        <w:trPr>
          <w:trHeight w:val="16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9D67EC" w:rsidRDefault="00211FCE" w:rsidP="00CB563B">
            <w:r w:rsidRPr="009D67EC">
              <w:t>От 30 до 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582F61" w:rsidRDefault="00211FCE" w:rsidP="00582F61">
            <w:pPr>
              <w:jc w:val="center"/>
              <w:rPr>
                <w:b/>
              </w:rPr>
            </w:pPr>
            <w:r w:rsidRPr="00582F61"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8914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1239A2">
        <w:trPr>
          <w:trHeight w:val="329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9147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E" w:rsidRPr="00891472" w:rsidRDefault="00211FCE" w:rsidP="00891472">
            <w:pPr>
              <w:jc w:val="both"/>
            </w:pPr>
            <w:r w:rsidRPr="00091FE0">
              <w:rPr>
                <w:b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E" w:rsidRPr="00891472" w:rsidRDefault="00211FCE" w:rsidP="0089147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CE" w:rsidRPr="00891472" w:rsidRDefault="00211FCE" w:rsidP="00891472">
            <w:pPr>
              <w:tabs>
                <w:tab w:val="left" w:pos="343"/>
              </w:tabs>
              <w:ind w:left="-108" w:right="137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E" w:rsidRPr="007334F8" w:rsidRDefault="00211FCE" w:rsidP="00891472"/>
        </w:tc>
      </w:tr>
      <w:tr w:rsidR="00211FCE" w:rsidRPr="007334F8" w:rsidTr="008E68FC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8E68FC">
            <w:pPr>
              <w:jc w:val="center"/>
            </w:pPr>
            <w:r w:rsidRPr="00FF7757">
              <w:rPr>
                <w:bCs/>
              </w:rPr>
              <w:t xml:space="preserve">Оценивание по показателю </w:t>
            </w:r>
            <w:r w:rsidR="00883ED4">
              <w:rPr>
                <w:bCs/>
              </w:rPr>
              <w:t>1</w:t>
            </w:r>
            <w:r w:rsidR="008E68FC">
              <w:rPr>
                <w:bCs/>
              </w:rPr>
              <w:t>1</w:t>
            </w:r>
            <w:r w:rsidR="00883ED4">
              <w:rPr>
                <w:bCs/>
              </w:rPr>
              <w:t xml:space="preserve"> </w:t>
            </w:r>
            <w:r>
              <w:rPr>
                <w:bCs/>
              </w:rPr>
              <w:t>осуществляется путем суммирования баллов. Максимальный балл – 4</w:t>
            </w:r>
            <w:r w:rsidRPr="00FF7757">
              <w:rPr>
                <w:bCs/>
              </w:rPr>
              <w:t>0 баллов.</w:t>
            </w:r>
          </w:p>
        </w:tc>
      </w:tr>
      <w:tr w:rsidR="00211FCE" w:rsidRPr="007334F8" w:rsidTr="008E68FC">
        <w:trPr>
          <w:trHeight w:val="282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1FCE" w:rsidRPr="007334F8" w:rsidRDefault="00211FCE" w:rsidP="00E83CAB">
            <w:pPr>
              <w:jc w:val="right"/>
            </w:pPr>
            <w: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211FCE" w:rsidRPr="007334F8" w:rsidTr="008E68FC">
        <w:trPr>
          <w:trHeight w:val="282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1FCE" w:rsidRPr="00665296" w:rsidRDefault="00211FCE" w:rsidP="00E83CAB">
            <w:pPr>
              <w:jc w:val="right"/>
              <w:rPr>
                <w:b/>
              </w:rPr>
            </w:pPr>
            <w:r w:rsidRPr="00665296">
              <w:rPr>
                <w:b/>
              </w:rPr>
              <w:t>Сумма баллов по все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CE" w:rsidRPr="007334F8" w:rsidRDefault="00211FCE" w:rsidP="00E83CA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AA543B" w:rsidRPr="00F86BEC" w:rsidRDefault="00AA543B" w:rsidP="00F86BEC">
      <w:pPr>
        <w:rPr>
          <w:sz w:val="22"/>
          <w:szCs w:val="22"/>
        </w:rPr>
      </w:pPr>
      <w:r w:rsidRPr="00F86BEC">
        <w:rPr>
          <w:sz w:val="22"/>
          <w:szCs w:val="22"/>
        </w:rPr>
        <w:t>Ответственный за выставление баллов:_____________________________</w:t>
      </w:r>
      <w:r w:rsidR="00F86BEC">
        <w:rPr>
          <w:sz w:val="22"/>
          <w:szCs w:val="22"/>
        </w:rPr>
        <w:t>_____</w:t>
      </w:r>
      <w:r w:rsidRPr="00F86BEC">
        <w:rPr>
          <w:sz w:val="22"/>
          <w:szCs w:val="22"/>
        </w:rPr>
        <w:t xml:space="preserve"> «____»_____________20____г.</w:t>
      </w:r>
    </w:p>
    <w:p w:rsidR="00AA543B" w:rsidRPr="00F86BEC" w:rsidRDefault="00F86BEC" w:rsidP="00F86BEC">
      <w:pPr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</w:t>
      </w:r>
      <w:r w:rsidR="00AD517A" w:rsidRPr="00F86BEC">
        <w:rPr>
          <w:sz w:val="22"/>
          <w:szCs w:val="22"/>
          <w:vertAlign w:val="subscript"/>
        </w:rPr>
        <w:t>(ФИО, подпись)</w:t>
      </w:r>
    </w:p>
    <w:p w:rsidR="00AA543B" w:rsidRPr="00F86BEC" w:rsidRDefault="00AA543B" w:rsidP="00F86BEC">
      <w:pPr>
        <w:rPr>
          <w:sz w:val="22"/>
          <w:szCs w:val="22"/>
        </w:rPr>
      </w:pPr>
      <w:r w:rsidRPr="00F86BEC">
        <w:rPr>
          <w:sz w:val="22"/>
          <w:szCs w:val="22"/>
        </w:rPr>
        <w:t>Руководитель образовательного учреждения______________________________</w:t>
      </w:r>
      <w:r w:rsidR="00F86BEC">
        <w:rPr>
          <w:sz w:val="22"/>
          <w:szCs w:val="22"/>
        </w:rPr>
        <w:t>_</w:t>
      </w:r>
      <w:r w:rsidRPr="00F86BEC">
        <w:rPr>
          <w:sz w:val="22"/>
          <w:szCs w:val="22"/>
        </w:rPr>
        <w:t>«____»________</w:t>
      </w:r>
      <w:r w:rsidR="00AD517A" w:rsidRPr="00F86BEC">
        <w:rPr>
          <w:sz w:val="22"/>
          <w:szCs w:val="22"/>
        </w:rPr>
        <w:t>____</w:t>
      </w:r>
      <w:r w:rsidRPr="00F86BEC">
        <w:rPr>
          <w:sz w:val="22"/>
          <w:szCs w:val="22"/>
        </w:rPr>
        <w:t>20____г.</w:t>
      </w:r>
    </w:p>
    <w:p w:rsidR="00AA543B" w:rsidRPr="00F86BEC" w:rsidRDefault="00AA543B" w:rsidP="00F86BEC">
      <w:pPr>
        <w:rPr>
          <w:sz w:val="22"/>
          <w:szCs w:val="22"/>
          <w:vertAlign w:val="subscript"/>
        </w:rPr>
      </w:pPr>
      <w:r w:rsidRPr="00F86BEC">
        <w:rPr>
          <w:sz w:val="22"/>
          <w:szCs w:val="22"/>
          <w:vertAlign w:val="subscript"/>
        </w:rPr>
        <w:t xml:space="preserve">                                                                               </w:t>
      </w:r>
      <w:r w:rsidR="00F86BEC">
        <w:rPr>
          <w:sz w:val="22"/>
          <w:szCs w:val="22"/>
          <w:vertAlign w:val="subscript"/>
        </w:rPr>
        <w:t xml:space="preserve">                                                                              </w:t>
      </w:r>
      <w:r w:rsidRPr="00F86BEC">
        <w:rPr>
          <w:sz w:val="22"/>
          <w:szCs w:val="22"/>
          <w:vertAlign w:val="subscript"/>
        </w:rPr>
        <w:t xml:space="preserve">  </w:t>
      </w:r>
      <w:r w:rsidR="00AD517A" w:rsidRPr="00F86BEC">
        <w:rPr>
          <w:sz w:val="22"/>
          <w:szCs w:val="22"/>
          <w:vertAlign w:val="subscript"/>
        </w:rPr>
        <w:t>(ФИО, подпись)</w:t>
      </w:r>
    </w:p>
    <w:p w:rsidR="00AA543B" w:rsidRPr="00F86BEC" w:rsidRDefault="00581C28" w:rsidP="00F86BEC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</w:t>
      </w:r>
      <w:r w:rsidR="00AA543B" w:rsidRPr="00F86BEC">
        <w:rPr>
          <w:sz w:val="22"/>
          <w:szCs w:val="22"/>
        </w:rPr>
        <w:t xml:space="preserve"> культуры </w:t>
      </w:r>
      <w:r>
        <w:rPr>
          <w:sz w:val="22"/>
          <w:szCs w:val="22"/>
        </w:rPr>
        <w:t xml:space="preserve"> </w:t>
      </w:r>
      <w:r w:rsidR="00AA543B" w:rsidRPr="00F86BEC">
        <w:rPr>
          <w:sz w:val="22"/>
          <w:szCs w:val="22"/>
        </w:rPr>
        <w:t>___________</w:t>
      </w:r>
      <w:r w:rsidR="00F86BEC">
        <w:rPr>
          <w:sz w:val="22"/>
          <w:szCs w:val="22"/>
        </w:rPr>
        <w:t>_____________________________</w:t>
      </w:r>
      <w:r w:rsidR="00AD517A" w:rsidRPr="00F86BEC">
        <w:rPr>
          <w:sz w:val="22"/>
          <w:szCs w:val="22"/>
        </w:rPr>
        <w:t>«_____»__________</w:t>
      </w:r>
      <w:r w:rsidR="00AA543B" w:rsidRPr="00F86BEC">
        <w:rPr>
          <w:sz w:val="22"/>
          <w:szCs w:val="22"/>
        </w:rPr>
        <w:t>20_____г.</w:t>
      </w:r>
    </w:p>
    <w:p w:rsidR="00AA543B" w:rsidRPr="00F86BEC" w:rsidRDefault="00AA543B" w:rsidP="00F86BEC">
      <w:pPr>
        <w:rPr>
          <w:sz w:val="22"/>
          <w:szCs w:val="22"/>
          <w:vertAlign w:val="subscript"/>
        </w:rPr>
      </w:pPr>
      <w:r w:rsidRPr="00F86BEC">
        <w:rPr>
          <w:sz w:val="22"/>
          <w:szCs w:val="22"/>
          <w:vertAlign w:val="subscript"/>
        </w:rPr>
        <w:t xml:space="preserve">                                                                                 </w:t>
      </w:r>
      <w:r w:rsidR="00F86BEC">
        <w:rPr>
          <w:sz w:val="22"/>
          <w:szCs w:val="22"/>
          <w:vertAlign w:val="subscript"/>
        </w:rPr>
        <w:t xml:space="preserve">                                                            </w:t>
      </w:r>
      <w:r w:rsidRPr="00F86BEC">
        <w:rPr>
          <w:sz w:val="22"/>
          <w:szCs w:val="22"/>
          <w:vertAlign w:val="subscript"/>
        </w:rPr>
        <w:t>(ФИО, подпись)</w:t>
      </w:r>
    </w:p>
    <w:p w:rsidR="00AA543B" w:rsidRPr="00F86BEC" w:rsidRDefault="00AA543B" w:rsidP="00F86BEC">
      <w:pPr>
        <w:rPr>
          <w:sz w:val="22"/>
          <w:szCs w:val="22"/>
        </w:rPr>
      </w:pPr>
      <w:r w:rsidRPr="00F86BEC">
        <w:rPr>
          <w:sz w:val="22"/>
          <w:szCs w:val="22"/>
        </w:rPr>
        <w:t xml:space="preserve">Проверил эксперт </w:t>
      </w:r>
      <w:bookmarkStart w:id="0" w:name="_GoBack"/>
      <w:bookmarkEnd w:id="0"/>
      <w:r w:rsidRPr="00F86BEC">
        <w:rPr>
          <w:sz w:val="22"/>
          <w:szCs w:val="22"/>
        </w:rPr>
        <w:t>______________________________________________</w:t>
      </w:r>
      <w:r w:rsidR="00F86BEC">
        <w:rPr>
          <w:sz w:val="22"/>
          <w:szCs w:val="22"/>
        </w:rPr>
        <w:t>_____</w:t>
      </w:r>
      <w:r w:rsidRPr="00F86BEC">
        <w:rPr>
          <w:sz w:val="22"/>
          <w:szCs w:val="22"/>
        </w:rPr>
        <w:t xml:space="preserve"> «____»_____________ 20____г.</w:t>
      </w:r>
    </w:p>
    <w:p w:rsidR="00AA543B" w:rsidRPr="00F86BEC" w:rsidRDefault="00AA543B" w:rsidP="005217F9">
      <w:pPr>
        <w:tabs>
          <w:tab w:val="left" w:pos="5954"/>
        </w:tabs>
        <w:rPr>
          <w:sz w:val="22"/>
          <w:szCs w:val="22"/>
          <w:vertAlign w:val="subscript"/>
        </w:rPr>
      </w:pPr>
      <w:r w:rsidRPr="00F86BEC">
        <w:rPr>
          <w:sz w:val="22"/>
          <w:szCs w:val="22"/>
          <w:vertAlign w:val="subscript"/>
        </w:rPr>
        <w:t xml:space="preserve">                                                               </w:t>
      </w:r>
      <w:r w:rsidR="00F86BEC">
        <w:rPr>
          <w:sz w:val="22"/>
          <w:szCs w:val="22"/>
          <w:vertAlign w:val="subscript"/>
        </w:rPr>
        <w:t xml:space="preserve">                                                                        </w:t>
      </w:r>
      <w:r w:rsidRPr="00F86BEC">
        <w:rPr>
          <w:sz w:val="22"/>
          <w:szCs w:val="22"/>
          <w:vertAlign w:val="subscript"/>
        </w:rPr>
        <w:t xml:space="preserve">(ФИО, подпись)     </w:t>
      </w:r>
    </w:p>
    <w:sectPr w:rsidR="00AA543B" w:rsidRPr="00F86BEC" w:rsidSect="0009583A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FB" w:rsidRDefault="007358FB" w:rsidP="004D6D24">
      <w:r>
        <w:separator/>
      </w:r>
    </w:p>
  </w:endnote>
  <w:endnote w:type="continuationSeparator" w:id="0">
    <w:p w:rsidR="007358FB" w:rsidRDefault="007358FB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FB" w:rsidRDefault="007358FB" w:rsidP="004D6D24">
      <w:r>
        <w:separator/>
      </w:r>
    </w:p>
  </w:footnote>
  <w:footnote w:type="continuationSeparator" w:id="0">
    <w:p w:rsidR="007358FB" w:rsidRDefault="007358FB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0A1E"/>
    <w:multiLevelType w:val="hybridMultilevel"/>
    <w:tmpl w:val="1AC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D6F8F"/>
    <w:multiLevelType w:val="hybridMultilevel"/>
    <w:tmpl w:val="DF041F5E"/>
    <w:lvl w:ilvl="0" w:tplc="B976744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D82"/>
    <w:rsid w:val="00000FD6"/>
    <w:rsid w:val="0000112B"/>
    <w:rsid w:val="00003914"/>
    <w:rsid w:val="00006116"/>
    <w:rsid w:val="00006706"/>
    <w:rsid w:val="00007DBC"/>
    <w:rsid w:val="000116DE"/>
    <w:rsid w:val="000127A8"/>
    <w:rsid w:val="000142CC"/>
    <w:rsid w:val="00014ACC"/>
    <w:rsid w:val="000153FD"/>
    <w:rsid w:val="00017FA7"/>
    <w:rsid w:val="000207AF"/>
    <w:rsid w:val="00025A26"/>
    <w:rsid w:val="000260C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2EF"/>
    <w:rsid w:val="00055A08"/>
    <w:rsid w:val="00055D38"/>
    <w:rsid w:val="000572F1"/>
    <w:rsid w:val="00060E1B"/>
    <w:rsid w:val="00060F0B"/>
    <w:rsid w:val="00064304"/>
    <w:rsid w:val="00070C01"/>
    <w:rsid w:val="00073B82"/>
    <w:rsid w:val="00073F39"/>
    <w:rsid w:val="0007409A"/>
    <w:rsid w:val="00077485"/>
    <w:rsid w:val="00082A46"/>
    <w:rsid w:val="00086CE6"/>
    <w:rsid w:val="00086EC4"/>
    <w:rsid w:val="00087453"/>
    <w:rsid w:val="0009057B"/>
    <w:rsid w:val="0009094F"/>
    <w:rsid w:val="00090A40"/>
    <w:rsid w:val="00094849"/>
    <w:rsid w:val="0009583A"/>
    <w:rsid w:val="00095AF2"/>
    <w:rsid w:val="00095C70"/>
    <w:rsid w:val="0009629D"/>
    <w:rsid w:val="000A3AEC"/>
    <w:rsid w:val="000A4038"/>
    <w:rsid w:val="000A565A"/>
    <w:rsid w:val="000A76DB"/>
    <w:rsid w:val="000B16E4"/>
    <w:rsid w:val="000B24B5"/>
    <w:rsid w:val="000B2FED"/>
    <w:rsid w:val="000B62B8"/>
    <w:rsid w:val="000B6DB5"/>
    <w:rsid w:val="000C2566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0367"/>
    <w:rsid w:val="000F0DF3"/>
    <w:rsid w:val="000F19C1"/>
    <w:rsid w:val="000F5272"/>
    <w:rsid w:val="0010063A"/>
    <w:rsid w:val="00100C04"/>
    <w:rsid w:val="00101157"/>
    <w:rsid w:val="00101708"/>
    <w:rsid w:val="0010340F"/>
    <w:rsid w:val="00105045"/>
    <w:rsid w:val="0011120E"/>
    <w:rsid w:val="00112635"/>
    <w:rsid w:val="00113ED0"/>
    <w:rsid w:val="00116C87"/>
    <w:rsid w:val="00117C73"/>
    <w:rsid w:val="0012238E"/>
    <w:rsid w:val="001239A2"/>
    <w:rsid w:val="00126E23"/>
    <w:rsid w:val="001300BC"/>
    <w:rsid w:val="001410DA"/>
    <w:rsid w:val="00145F2D"/>
    <w:rsid w:val="00145FBF"/>
    <w:rsid w:val="00146A95"/>
    <w:rsid w:val="0015134B"/>
    <w:rsid w:val="00151BE6"/>
    <w:rsid w:val="001535E5"/>
    <w:rsid w:val="00155D26"/>
    <w:rsid w:val="00157BCF"/>
    <w:rsid w:val="001604F2"/>
    <w:rsid w:val="001623D6"/>
    <w:rsid w:val="001630EB"/>
    <w:rsid w:val="00163899"/>
    <w:rsid w:val="00166114"/>
    <w:rsid w:val="00170751"/>
    <w:rsid w:val="00170B16"/>
    <w:rsid w:val="0017270E"/>
    <w:rsid w:val="0017733E"/>
    <w:rsid w:val="00182787"/>
    <w:rsid w:val="00185B75"/>
    <w:rsid w:val="0019127C"/>
    <w:rsid w:val="00191A97"/>
    <w:rsid w:val="00192DCC"/>
    <w:rsid w:val="001941B5"/>
    <w:rsid w:val="001A0B80"/>
    <w:rsid w:val="001A0F4C"/>
    <w:rsid w:val="001A122A"/>
    <w:rsid w:val="001A1C39"/>
    <w:rsid w:val="001A3A27"/>
    <w:rsid w:val="001A4093"/>
    <w:rsid w:val="001A438A"/>
    <w:rsid w:val="001A5083"/>
    <w:rsid w:val="001A72C0"/>
    <w:rsid w:val="001A77D0"/>
    <w:rsid w:val="001B472C"/>
    <w:rsid w:val="001B5C58"/>
    <w:rsid w:val="001C0F40"/>
    <w:rsid w:val="001C2FC1"/>
    <w:rsid w:val="001C3D10"/>
    <w:rsid w:val="001C571F"/>
    <w:rsid w:val="001C7822"/>
    <w:rsid w:val="001D0E72"/>
    <w:rsid w:val="001D3182"/>
    <w:rsid w:val="001D5090"/>
    <w:rsid w:val="001D6617"/>
    <w:rsid w:val="001D79C0"/>
    <w:rsid w:val="001E22D7"/>
    <w:rsid w:val="001E23A3"/>
    <w:rsid w:val="001E244B"/>
    <w:rsid w:val="001E266F"/>
    <w:rsid w:val="001E32B8"/>
    <w:rsid w:val="001E4E2F"/>
    <w:rsid w:val="001E78FA"/>
    <w:rsid w:val="001F11BA"/>
    <w:rsid w:val="001F221C"/>
    <w:rsid w:val="001F3F0D"/>
    <w:rsid w:val="001F4A77"/>
    <w:rsid w:val="00200EF9"/>
    <w:rsid w:val="00203A79"/>
    <w:rsid w:val="00203C95"/>
    <w:rsid w:val="00203E65"/>
    <w:rsid w:val="00204C71"/>
    <w:rsid w:val="00205D3F"/>
    <w:rsid w:val="00211FCE"/>
    <w:rsid w:val="00212C4F"/>
    <w:rsid w:val="002132E1"/>
    <w:rsid w:val="00215B28"/>
    <w:rsid w:val="00215ED4"/>
    <w:rsid w:val="00216FBE"/>
    <w:rsid w:val="002170D2"/>
    <w:rsid w:val="0021731F"/>
    <w:rsid w:val="002206F7"/>
    <w:rsid w:val="0022119A"/>
    <w:rsid w:val="00221A4E"/>
    <w:rsid w:val="00222851"/>
    <w:rsid w:val="002244B5"/>
    <w:rsid w:val="00225892"/>
    <w:rsid w:val="002258D5"/>
    <w:rsid w:val="00225D07"/>
    <w:rsid w:val="00225ED2"/>
    <w:rsid w:val="00226EBC"/>
    <w:rsid w:val="0022769D"/>
    <w:rsid w:val="00231B1E"/>
    <w:rsid w:val="00242EB9"/>
    <w:rsid w:val="0024421B"/>
    <w:rsid w:val="00257609"/>
    <w:rsid w:val="00257A66"/>
    <w:rsid w:val="00260E75"/>
    <w:rsid w:val="002612FD"/>
    <w:rsid w:val="0026185B"/>
    <w:rsid w:val="00261F82"/>
    <w:rsid w:val="00264588"/>
    <w:rsid w:val="00265CE7"/>
    <w:rsid w:val="0026765C"/>
    <w:rsid w:val="00270513"/>
    <w:rsid w:val="00272EA2"/>
    <w:rsid w:val="002740A8"/>
    <w:rsid w:val="0027492B"/>
    <w:rsid w:val="00284FF6"/>
    <w:rsid w:val="00286EAE"/>
    <w:rsid w:val="0029120F"/>
    <w:rsid w:val="002938B1"/>
    <w:rsid w:val="002945F6"/>
    <w:rsid w:val="00295992"/>
    <w:rsid w:val="00297DFE"/>
    <w:rsid w:val="002A0CB1"/>
    <w:rsid w:val="002A0E31"/>
    <w:rsid w:val="002A21DB"/>
    <w:rsid w:val="002A55C4"/>
    <w:rsid w:val="002B5F52"/>
    <w:rsid w:val="002B6201"/>
    <w:rsid w:val="002C252F"/>
    <w:rsid w:val="002C2C03"/>
    <w:rsid w:val="002C5C82"/>
    <w:rsid w:val="002C5FE4"/>
    <w:rsid w:val="002C649C"/>
    <w:rsid w:val="002D686B"/>
    <w:rsid w:val="002D6C19"/>
    <w:rsid w:val="002E07B1"/>
    <w:rsid w:val="002E31E2"/>
    <w:rsid w:val="002E3D0E"/>
    <w:rsid w:val="002E5DFA"/>
    <w:rsid w:val="002F119E"/>
    <w:rsid w:val="002F1586"/>
    <w:rsid w:val="002F291C"/>
    <w:rsid w:val="002F2981"/>
    <w:rsid w:val="002F5A69"/>
    <w:rsid w:val="002F72E8"/>
    <w:rsid w:val="002F7D2C"/>
    <w:rsid w:val="00300450"/>
    <w:rsid w:val="00300950"/>
    <w:rsid w:val="00307EF9"/>
    <w:rsid w:val="00313C14"/>
    <w:rsid w:val="003143C5"/>
    <w:rsid w:val="00314C38"/>
    <w:rsid w:val="0031606D"/>
    <w:rsid w:val="00317153"/>
    <w:rsid w:val="003179E1"/>
    <w:rsid w:val="0032047F"/>
    <w:rsid w:val="00323CC6"/>
    <w:rsid w:val="00323FC0"/>
    <w:rsid w:val="00324587"/>
    <w:rsid w:val="00330E64"/>
    <w:rsid w:val="00331061"/>
    <w:rsid w:val="00331AD0"/>
    <w:rsid w:val="00332BE7"/>
    <w:rsid w:val="00335741"/>
    <w:rsid w:val="00335993"/>
    <w:rsid w:val="00335BE1"/>
    <w:rsid w:val="00337877"/>
    <w:rsid w:val="00341909"/>
    <w:rsid w:val="00342090"/>
    <w:rsid w:val="00342FA0"/>
    <w:rsid w:val="003433DE"/>
    <w:rsid w:val="00343F3F"/>
    <w:rsid w:val="00345D4B"/>
    <w:rsid w:val="00346142"/>
    <w:rsid w:val="00351429"/>
    <w:rsid w:val="0035254E"/>
    <w:rsid w:val="00370298"/>
    <w:rsid w:val="0037184C"/>
    <w:rsid w:val="003745AE"/>
    <w:rsid w:val="003763E2"/>
    <w:rsid w:val="003808A4"/>
    <w:rsid w:val="00383A29"/>
    <w:rsid w:val="00384067"/>
    <w:rsid w:val="003865FE"/>
    <w:rsid w:val="003924EF"/>
    <w:rsid w:val="0039280B"/>
    <w:rsid w:val="003970AD"/>
    <w:rsid w:val="00397B01"/>
    <w:rsid w:val="003A055D"/>
    <w:rsid w:val="003A08D1"/>
    <w:rsid w:val="003A1433"/>
    <w:rsid w:val="003A4440"/>
    <w:rsid w:val="003A60B6"/>
    <w:rsid w:val="003A6D4F"/>
    <w:rsid w:val="003B2B33"/>
    <w:rsid w:val="003B2D37"/>
    <w:rsid w:val="003B51DE"/>
    <w:rsid w:val="003B5318"/>
    <w:rsid w:val="003B633C"/>
    <w:rsid w:val="003C001B"/>
    <w:rsid w:val="003C2800"/>
    <w:rsid w:val="003C3E7C"/>
    <w:rsid w:val="003C5B2B"/>
    <w:rsid w:val="003C6910"/>
    <w:rsid w:val="003D07EE"/>
    <w:rsid w:val="003D1CE9"/>
    <w:rsid w:val="003D1FEE"/>
    <w:rsid w:val="003D33BA"/>
    <w:rsid w:val="003D5215"/>
    <w:rsid w:val="003D5BFD"/>
    <w:rsid w:val="003E1ABD"/>
    <w:rsid w:val="003E1C0F"/>
    <w:rsid w:val="003E2CE9"/>
    <w:rsid w:val="003E312F"/>
    <w:rsid w:val="003E5C17"/>
    <w:rsid w:val="003E6855"/>
    <w:rsid w:val="003E7A63"/>
    <w:rsid w:val="003E7F4E"/>
    <w:rsid w:val="003F0738"/>
    <w:rsid w:val="003F1CA7"/>
    <w:rsid w:val="003F3485"/>
    <w:rsid w:val="003F5B2D"/>
    <w:rsid w:val="003F66D5"/>
    <w:rsid w:val="004006B3"/>
    <w:rsid w:val="0040258D"/>
    <w:rsid w:val="004040CC"/>
    <w:rsid w:val="004069F9"/>
    <w:rsid w:val="00407DB6"/>
    <w:rsid w:val="00410945"/>
    <w:rsid w:val="0041095F"/>
    <w:rsid w:val="00410D0D"/>
    <w:rsid w:val="00413171"/>
    <w:rsid w:val="004211EC"/>
    <w:rsid w:val="00425AD2"/>
    <w:rsid w:val="00430C5A"/>
    <w:rsid w:val="004316C2"/>
    <w:rsid w:val="00432DF3"/>
    <w:rsid w:val="004370FB"/>
    <w:rsid w:val="00440E27"/>
    <w:rsid w:val="00442359"/>
    <w:rsid w:val="00443E31"/>
    <w:rsid w:val="004450F4"/>
    <w:rsid w:val="00445F9B"/>
    <w:rsid w:val="00446DB5"/>
    <w:rsid w:val="00447A40"/>
    <w:rsid w:val="00450510"/>
    <w:rsid w:val="004510B4"/>
    <w:rsid w:val="00452D2D"/>
    <w:rsid w:val="00453254"/>
    <w:rsid w:val="00460EF1"/>
    <w:rsid w:val="004639D9"/>
    <w:rsid w:val="00465493"/>
    <w:rsid w:val="00467FC4"/>
    <w:rsid w:val="0047240E"/>
    <w:rsid w:val="004749E2"/>
    <w:rsid w:val="0047579B"/>
    <w:rsid w:val="004774BC"/>
    <w:rsid w:val="0047790D"/>
    <w:rsid w:val="0048092E"/>
    <w:rsid w:val="00480C6E"/>
    <w:rsid w:val="0048103D"/>
    <w:rsid w:val="0048144E"/>
    <w:rsid w:val="004821A6"/>
    <w:rsid w:val="00483D1F"/>
    <w:rsid w:val="0048487E"/>
    <w:rsid w:val="00484DF6"/>
    <w:rsid w:val="00486208"/>
    <w:rsid w:val="00492FD1"/>
    <w:rsid w:val="004934C4"/>
    <w:rsid w:val="004958CB"/>
    <w:rsid w:val="00495AF9"/>
    <w:rsid w:val="00495B03"/>
    <w:rsid w:val="00496E91"/>
    <w:rsid w:val="004975D0"/>
    <w:rsid w:val="00497E4F"/>
    <w:rsid w:val="004B0711"/>
    <w:rsid w:val="004B135D"/>
    <w:rsid w:val="004B2720"/>
    <w:rsid w:val="004B3FB0"/>
    <w:rsid w:val="004B572D"/>
    <w:rsid w:val="004B6472"/>
    <w:rsid w:val="004C00E4"/>
    <w:rsid w:val="004C1452"/>
    <w:rsid w:val="004C166D"/>
    <w:rsid w:val="004C26AF"/>
    <w:rsid w:val="004C3203"/>
    <w:rsid w:val="004C49ED"/>
    <w:rsid w:val="004C4E64"/>
    <w:rsid w:val="004C7876"/>
    <w:rsid w:val="004D0348"/>
    <w:rsid w:val="004D4425"/>
    <w:rsid w:val="004D4597"/>
    <w:rsid w:val="004D6D24"/>
    <w:rsid w:val="004E0CC6"/>
    <w:rsid w:val="004E2605"/>
    <w:rsid w:val="004E4D93"/>
    <w:rsid w:val="004E626B"/>
    <w:rsid w:val="004E7132"/>
    <w:rsid w:val="004F7932"/>
    <w:rsid w:val="004F7C5B"/>
    <w:rsid w:val="00501B75"/>
    <w:rsid w:val="00510D2E"/>
    <w:rsid w:val="00513973"/>
    <w:rsid w:val="00513A92"/>
    <w:rsid w:val="005153F2"/>
    <w:rsid w:val="00516FB9"/>
    <w:rsid w:val="005217F9"/>
    <w:rsid w:val="005228CC"/>
    <w:rsid w:val="00522AD4"/>
    <w:rsid w:val="0052556E"/>
    <w:rsid w:val="005261A2"/>
    <w:rsid w:val="00531642"/>
    <w:rsid w:val="00532DCC"/>
    <w:rsid w:val="00536901"/>
    <w:rsid w:val="00537C62"/>
    <w:rsid w:val="00540B12"/>
    <w:rsid w:val="005434F6"/>
    <w:rsid w:val="00545785"/>
    <w:rsid w:val="005457BA"/>
    <w:rsid w:val="00546F42"/>
    <w:rsid w:val="00547E61"/>
    <w:rsid w:val="005558C0"/>
    <w:rsid w:val="00555A7C"/>
    <w:rsid w:val="0055696F"/>
    <w:rsid w:val="00565FA9"/>
    <w:rsid w:val="00571117"/>
    <w:rsid w:val="00571229"/>
    <w:rsid w:val="0057240A"/>
    <w:rsid w:val="005726F3"/>
    <w:rsid w:val="00573A02"/>
    <w:rsid w:val="005812B2"/>
    <w:rsid w:val="00581C28"/>
    <w:rsid w:val="00582F61"/>
    <w:rsid w:val="005842A1"/>
    <w:rsid w:val="00584BB2"/>
    <w:rsid w:val="00584D63"/>
    <w:rsid w:val="00585D7D"/>
    <w:rsid w:val="0058732D"/>
    <w:rsid w:val="00587356"/>
    <w:rsid w:val="00587A79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B596A"/>
    <w:rsid w:val="005C01A0"/>
    <w:rsid w:val="005C03AD"/>
    <w:rsid w:val="005C1D6B"/>
    <w:rsid w:val="005C3040"/>
    <w:rsid w:val="005C3140"/>
    <w:rsid w:val="005C3379"/>
    <w:rsid w:val="005C4EE1"/>
    <w:rsid w:val="005C6219"/>
    <w:rsid w:val="005C67AD"/>
    <w:rsid w:val="005D1AC0"/>
    <w:rsid w:val="005D1B69"/>
    <w:rsid w:val="005D5F39"/>
    <w:rsid w:val="005E1C63"/>
    <w:rsid w:val="005E2A02"/>
    <w:rsid w:val="005E3DB7"/>
    <w:rsid w:val="005E446A"/>
    <w:rsid w:val="005E7BB5"/>
    <w:rsid w:val="005F14B5"/>
    <w:rsid w:val="005F238D"/>
    <w:rsid w:val="005F5DB8"/>
    <w:rsid w:val="005F6335"/>
    <w:rsid w:val="005F63F2"/>
    <w:rsid w:val="005F6C84"/>
    <w:rsid w:val="0060208F"/>
    <w:rsid w:val="0060343E"/>
    <w:rsid w:val="00605006"/>
    <w:rsid w:val="00605470"/>
    <w:rsid w:val="006103E6"/>
    <w:rsid w:val="00613F78"/>
    <w:rsid w:val="006143C1"/>
    <w:rsid w:val="00617651"/>
    <w:rsid w:val="0061773B"/>
    <w:rsid w:val="00622BC0"/>
    <w:rsid w:val="00622C68"/>
    <w:rsid w:val="00624E13"/>
    <w:rsid w:val="0062529F"/>
    <w:rsid w:val="0062625C"/>
    <w:rsid w:val="00633735"/>
    <w:rsid w:val="006360CB"/>
    <w:rsid w:val="00636396"/>
    <w:rsid w:val="00646072"/>
    <w:rsid w:val="00646162"/>
    <w:rsid w:val="00646E70"/>
    <w:rsid w:val="00647420"/>
    <w:rsid w:val="0064745E"/>
    <w:rsid w:val="00650FE5"/>
    <w:rsid w:val="006522C4"/>
    <w:rsid w:val="0065239C"/>
    <w:rsid w:val="00652B25"/>
    <w:rsid w:val="006565EE"/>
    <w:rsid w:val="00656F2F"/>
    <w:rsid w:val="006607DB"/>
    <w:rsid w:val="0066081F"/>
    <w:rsid w:val="00662F27"/>
    <w:rsid w:val="00664344"/>
    <w:rsid w:val="00664B75"/>
    <w:rsid w:val="00665296"/>
    <w:rsid w:val="00667342"/>
    <w:rsid w:val="00667F87"/>
    <w:rsid w:val="00671461"/>
    <w:rsid w:val="006734E4"/>
    <w:rsid w:val="0067512F"/>
    <w:rsid w:val="00676BBA"/>
    <w:rsid w:val="00680035"/>
    <w:rsid w:val="0068105D"/>
    <w:rsid w:val="00682A05"/>
    <w:rsid w:val="0069067A"/>
    <w:rsid w:val="006929F2"/>
    <w:rsid w:val="00693DE1"/>
    <w:rsid w:val="00696647"/>
    <w:rsid w:val="00696E6F"/>
    <w:rsid w:val="006A1048"/>
    <w:rsid w:val="006A1CD6"/>
    <w:rsid w:val="006A258A"/>
    <w:rsid w:val="006A29F2"/>
    <w:rsid w:val="006A473A"/>
    <w:rsid w:val="006A7642"/>
    <w:rsid w:val="006B1FD4"/>
    <w:rsid w:val="006B209E"/>
    <w:rsid w:val="006B5071"/>
    <w:rsid w:val="006B68C4"/>
    <w:rsid w:val="006C31C9"/>
    <w:rsid w:val="006C38B0"/>
    <w:rsid w:val="006C48BB"/>
    <w:rsid w:val="006C6746"/>
    <w:rsid w:val="006C756D"/>
    <w:rsid w:val="006D6754"/>
    <w:rsid w:val="006E30B9"/>
    <w:rsid w:val="006E4F83"/>
    <w:rsid w:val="006F2D21"/>
    <w:rsid w:val="006F3452"/>
    <w:rsid w:val="006F3AD6"/>
    <w:rsid w:val="006F7A6A"/>
    <w:rsid w:val="00701B22"/>
    <w:rsid w:val="00701DFF"/>
    <w:rsid w:val="00704738"/>
    <w:rsid w:val="00704A22"/>
    <w:rsid w:val="00704BA2"/>
    <w:rsid w:val="00704EDC"/>
    <w:rsid w:val="00707F29"/>
    <w:rsid w:val="00713296"/>
    <w:rsid w:val="00714718"/>
    <w:rsid w:val="00720F18"/>
    <w:rsid w:val="0072229E"/>
    <w:rsid w:val="007231EA"/>
    <w:rsid w:val="00723F92"/>
    <w:rsid w:val="00724861"/>
    <w:rsid w:val="007270DA"/>
    <w:rsid w:val="007275A3"/>
    <w:rsid w:val="00730C17"/>
    <w:rsid w:val="0073234B"/>
    <w:rsid w:val="00732874"/>
    <w:rsid w:val="007334F8"/>
    <w:rsid w:val="007358FB"/>
    <w:rsid w:val="00735EB0"/>
    <w:rsid w:val="00735FBD"/>
    <w:rsid w:val="007360CB"/>
    <w:rsid w:val="0073626D"/>
    <w:rsid w:val="0073725E"/>
    <w:rsid w:val="00741913"/>
    <w:rsid w:val="00742BD0"/>
    <w:rsid w:val="0074363A"/>
    <w:rsid w:val="00744429"/>
    <w:rsid w:val="007447E6"/>
    <w:rsid w:val="0075010D"/>
    <w:rsid w:val="007502C9"/>
    <w:rsid w:val="00750BFB"/>
    <w:rsid w:val="007516A8"/>
    <w:rsid w:val="00756E63"/>
    <w:rsid w:val="007609DC"/>
    <w:rsid w:val="00760F8B"/>
    <w:rsid w:val="00761531"/>
    <w:rsid w:val="00765B0C"/>
    <w:rsid w:val="00770439"/>
    <w:rsid w:val="00770473"/>
    <w:rsid w:val="007741FF"/>
    <w:rsid w:val="0077443F"/>
    <w:rsid w:val="0077458B"/>
    <w:rsid w:val="00776042"/>
    <w:rsid w:val="007801D2"/>
    <w:rsid w:val="0078042E"/>
    <w:rsid w:val="007819CA"/>
    <w:rsid w:val="0078229E"/>
    <w:rsid w:val="007830A4"/>
    <w:rsid w:val="0078343F"/>
    <w:rsid w:val="0078405B"/>
    <w:rsid w:val="00786B20"/>
    <w:rsid w:val="00786E6F"/>
    <w:rsid w:val="0078717E"/>
    <w:rsid w:val="00787EE9"/>
    <w:rsid w:val="0079118C"/>
    <w:rsid w:val="007916B7"/>
    <w:rsid w:val="007918CA"/>
    <w:rsid w:val="00796366"/>
    <w:rsid w:val="00797539"/>
    <w:rsid w:val="007A2235"/>
    <w:rsid w:val="007A7F2F"/>
    <w:rsid w:val="007B14A1"/>
    <w:rsid w:val="007B28CD"/>
    <w:rsid w:val="007B3DC6"/>
    <w:rsid w:val="007B66A1"/>
    <w:rsid w:val="007C3AED"/>
    <w:rsid w:val="007C57FB"/>
    <w:rsid w:val="007D3FD8"/>
    <w:rsid w:val="007D537F"/>
    <w:rsid w:val="007D5576"/>
    <w:rsid w:val="007D73E3"/>
    <w:rsid w:val="007E2CDA"/>
    <w:rsid w:val="007E37C7"/>
    <w:rsid w:val="007E37E4"/>
    <w:rsid w:val="007E7AEA"/>
    <w:rsid w:val="007F1762"/>
    <w:rsid w:val="007F3BB4"/>
    <w:rsid w:val="007F509A"/>
    <w:rsid w:val="007F56AE"/>
    <w:rsid w:val="007F64B2"/>
    <w:rsid w:val="007F6547"/>
    <w:rsid w:val="00802738"/>
    <w:rsid w:val="0080333D"/>
    <w:rsid w:val="00803546"/>
    <w:rsid w:val="008037F5"/>
    <w:rsid w:val="00804B44"/>
    <w:rsid w:val="00805F44"/>
    <w:rsid w:val="0080656D"/>
    <w:rsid w:val="00810570"/>
    <w:rsid w:val="00810E25"/>
    <w:rsid w:val="00811350"/>
    <w:rsid w:val="00811A9B"/>
    <w:rsid w:val="00811E35"/>
    <w:rsid w:val="00812162"/>
    <w:rsid w:val="008149E8"/>
    <w:rsid w:val="00814D24"/>
    <w:rsid w:val="008156C1"/>
    <w:rsid w:val="00815D22"/>
    <w:rsid w:val="0081756C"/>
    <w:rsid w:val="00823727"/>
    <w:rsid w:val="00826615"/>
    <w:rsid w:val="00831BA5"/>
    <w:rsid w:val="00831C53"/>
    <w:rsid w:val="00833A53"/>
    <w:rsid w:val="00833D74"/>
    <w:rsid w:val="00835664"/>
    <w:rsid w:val="008358F1"/>
    <w:rsid w:val="00840BC5"/>
    <w:rsid w:val="00840F3C"/>
    <w:rsid w:val="008440E0"/>
    <w:rsid w:val="00851F31"/>
    <w:rsid w:val="0085227A"/>
    <w:rsid w:val="00853AC7"/>
    <w:rsid w:val="00853E96"/>
    <w:rsid w:val="008541BB"/>
    <w:rsid w:val="00855940"/>
    <w:rsid w:val="00860741"/>
    <w:rsid w:val="00861812"/>
    <w:rsid w:val="00864532"/>
    <w:rsid w:val="00865A35"/>
    <w:rsid w:val="00867049"/>
    <w:rsid w:val="00870EE1"/>
    <w:rsid w:val="008740C4"/>
    <w:rsid w:val="00876663"/>
    <w:rsid w:val="00880EA1"/>
    <w:rsid w:val="00881B36"/>
    <w:rsid w:val="0088302C"/>
    <w:rsid w:val="00883ED4"/>
    <w:rsid w:val="008841AD"/>
    <w:rsid w:val="00891472"/>
    <w:rsid w:val="008931FD"/>
    <w:rsid w:val="008933EC"/>
    <w:rsid w:val="008941A1"/>
    <w:rsid w:val="00894D7A"/>
    <w:rsid w:val="00896647"/>
    <w:rsid w:val="008971DB"/>
    <w:rsid w:val="008A39E7"/>
    <w:rsid w:val="008A5A41"/>
    <w:rsid w:val="008A7110"/>
    <w:rsid w:val="008B0612"/>
    <w:rsid w:val="008B0D0D"/>
    <w:rsid w:val="008B1292"/>
    <w:rsid w:val="008B1B3C"/>
    <w:rsid w:val="008B3423"/>
    <w:rsid w:val="008B365C"/>
    <w:rsid w:val="008B384A"/>
    <w:rsid w:val="008B62C8"/>
    <w:rsid w:val="008C0E2A"/>
    <w:rsid w:val="008C0EDA"/>
    <w:rsid w:val="008C10F0"/>
    <w:rsid w:val="008C20C2"/>
    <w:rsid w:val="008C67F1"/>
    <w:rsid w:val="008D2DE3"/>
    <w:rsid w:val="008D394C"/>
    <w:rsid w:val="008E0B74"/>
    <w:rsid w:val="008E0F5B"/>
    <w:rsid w:val="008E204C"/>
    <w:rsid w:val="008E68FC"/>
    <w:rsid w:val="008F0B1D"/>
    <w:rsid w:val="008F0D5D"/>
    <w:rsid w:val="008F14FC"/>
    <w:rsid w:val="008F375F"/>
    <w:rsid w:val="008F3EF1"/>
    <w:rsid w:val="008F46B4"/>
    <w:rsid w:val="008F726B"/>
    <w:rsid w:val="009002C0"/>
    <w:rsid w:val="00900E2E"/>
    <w:rsid w:val="00904B73"/>
    <w:rsid w:val="009126E8"/>
    <w:rsid w:val="0091273B"/>
    <w:rsid w:val="00914A68"/>
    <w:rsid w:val="0092185C"/>
    <w:rsid w:val="00921C9D"/>
    <w:rsid w:val="00922480"/>
    <w:rsid w:val="00923321"/>
    <w:rsid w:val="0092349D"/>
    <w:rsid w:val="009235E9"/>
    <w:rsid w:val="009240A8"/>
    <w:rsid w:val="00924594"/>
    <w:rsid w:val="00924CD2"/>
    <w:rsid w:val="00934D98"/>
    <w:rsid w:val="00936BC8"/>
    <w:rsid w:val="00940C16"/>
    <w:rsid w:val="0094240D"/>
    <w:rsid w:val="009433BF"/>
    <w:rsid w:val="00943FC5"/>
    <w:rsid w:val="00944A21"/>
    <w:rsid w:val="0094661E"/>
    <w:rsid w:val="00950275"/>
    <w:rsid w:val="009536B8"/>
    <w:rsid w:val="00956DB7"/>
    <w:rsid w:val="00957485"/>
    <w:rsid w:val="009606B9"/>
    <w:rsid w:val="0096196F"/>
    <w:rsid w:val="00961AD9"/>
    <w:rsid w:val="0096434A"/>
    <w:rsid w:val="00964921"/>
    <w:rsid w:val="00970987"/>
    <w:rsid w:val="00971E1B"/>
    <w:rsid w:val="009721EC"/>
    <w:rsid w:val="00972893"/>
    <w:rsid w:val="009733D0"/>
    <w:rsid w:val="00975DC4"/>
    <w:rsid w:val="009822A6"/>
    <w:rsid w:val="009834F8"/>
    <w:rsid w:val="009861BA"/>
    <w:rsid w:val="00991148"/>
    <w:rsid w:val="009949FF"/>
    <w:rsid w:val="00995A79"/>
    <w:rsid w:val="009967CC"/>
    <w:rsid w:val="00997693"/>
    <w:rsid w:val="009A7B66"/>
    <w:rsid w:val="009A7D13"/>
    <w:rsid w:val="009B7A12"/>
    <w:rsid w:val="009C0313"/>
    <w:rsid w:val="009C3515"/>
    <w:rsid w:val="009C50CA"/>
    <w:rsid w:val="009C6331"/>
    <w:rsid w:val="009D0507"/>
    <w:rsid w:val="009D0ED2"/>
    <w:rsid w:val="009D1374"/>
    <w:rsid w:val="009D2E05"/>
    <w:rsid w:val="009D359D"/>
    <w:rsid w:val="009D4399"/>
    <w:rsid w:val="009D4F9A"/>
    <w:rsid w:val="009E0590"/>
    <w:rsid w:val="009E65F5"/>
    <w:rsid w:val="009F04E0"/>
    <w:rsid w:val="009F0DBB"/>
    <w:rsid w:val="009F13D1"/>
    <w:rsid w:val="009F5A8E"/>
    <w:rsid w:val="009F74E5"/>
    <w:rsid w:val="00A02875"/>
    <w:rsid w:val="00A04C2E"/>
    <w:rsid w:val="00A0515E"/>
    <w:rsid w:val="00A060D5"/>
    <w:rsid w:val="00A10781"/>
    <w:rsid w:val="00A1413F"/>
    <w:rsid w:val="00A20A2B"/>
    <w:rsid w:val="00A23895"/>
    <w:rsid w:val="00A24A32"/>
    <w:rsid w:val="00A25101"/>
    <w:rsid w:val="00A26188"/>
    <w:rsid w:val="00A2626A"/>
    <w:rsid w:val="00A26869"/>
    <w:rsid w:val="00A2737E"/>
    <w:rsid w:val="00A279BC"/>
    <w:rsid w:val="00A27E56"/>
    <w:rsid w:val="00A305EC"/>
    <w:rsid w:val="00A3531D"/>
    <w:rsid w:val="00A41769"/>
    <w:rsid w:val="00A419D2"/>
    <w:rsid w:val="00A4690D"/>
    <w:rsid w:val="00A54A2E"/>
    <w:rsid w:val="00A61187"/>
    <w:rsid w:val="00A63CFF"/>
    <w:rsid w:val="00A6421C"/>
    <w:rsid w:val="00A65A76"/>
    <w:rsid w:val="00A6709B"/>
    <w:rsid w:val="00A70657"/>
    <w:rsid w:val="00A731B4"/>
    <w:rsid w:val="00A738FD"/>
    <w:rsid w:val="00A7589F"/>
    <w:rsid w:val="00A765DF"/>
    <w:rsid w:val="00A8197A"/>
    <w:rsid w:val="00A86D9E"/>
    <w:rsid w:val="00A86E66"/>
    <w:rsid w:val="00A91499"/>
    <w:rsid w:val="00A929E9"/>
    <w:rsid w:val="00A93968"/>
    <w:rsid w:val="00A95121"/>
    <w:rsid w:val="00A95B39"/>
    <w:rsid w:val="00A97E93"/>
    <w:rsid w:val="00AA351E"/>
    <w:rsid w:val="00AA39C0"/>
    <w:rsid w:val="00AA4143"/>
    <w:rsid w:val="00AA543B"/>
    <w:rsid w:val="00AA553E"/>
    <w:rsid w:val="00AB12D6"/>
    <w:rsid w:val="00AB24B0"/>
    <w:rsid w:val="00AB32D3"/>
    <w:rsid w:val="00AB601D"/>
    <w:rsid w:val="00AB7090"/>
    <w:rsid w:val="00AC1362"/>
    <w:rsid w:val="00AC3B0E"/>
    <w:rsid w:val="00AC567D"/>
    <w:rsid w:val="00AC5EA1"/>
    <w:rsid w:val="00AC67C3"/>
    <w:rsid w:val="00AC71CF"/>
    <w:rsid w:val="00AC7566"/>
    <w:rsid w:val="00AD1252"/>
    <w:rsid w:val="00AD27E0"/>
    <w:rsid w:val="00AD2DCB"/>
    <w:rsid w:val="00AD517A"/>
    <w:rsid w:val="00AD567B"/>
    <w:rsid w:val="00AD5E79"/>
    <w:rsid w:val="00AD67C0"/>
    <w:rsid w:val="00AD6CAA"/>
    <w:rsid w:val="00AE1245"/>
    <w:rsid w:val="00AE2CDB"/>
    <w:rsid w:val="00AE38B4"/>
    <w:rsid w:val="00AE448D"/>
    <w:rsid w:val="00AF0157"/>
    <w:rsid w:val="00AF173B"/>
    <w:rsid w:val="00AF1947"/>
    <w:rsid w:val="00AF2BCD"/>
    <w:rsid w:val="00AF4F5D"/>
    <w:rsid w:val="00B01888"/>
    <w:rsid w:val="00B041A7"/>
    <w:rsid w:val="00B05BBE"/>
    <w:rsid w:val="00B06FC6"/>
    <w:rsid w:val="00B1082C"/>
    <w:rsid w:val="00B112CE"/>
    <w:rsid w:val="00B120F0"/>
    <w:rsid w:val="00B13A73"/>
    <w:rsid w:val="00B13A84"/>
    <w:rsid w:val="00B13E5B"/>
    <w:rsid w:val="00B15F71"/>
    <w:rsid w:val="00B20800"/>
    <w:rsid w:val="00B20E78"/>
    <w:rsid w:val="00B22FBC"/>
    <w:rsid w:val="00B23D4D"/>
    <w:rsid w:val="00B25609"/>
    <w:rsid w:val="00B25D96"/>
    <w:rsid w:val="00B2621E"/>
    <w:rsid w:val="00B31D8D"/>
    <w:rsid w:val="00B31F17"/>
    <w:rsid w:val="00B327D5"/>
    <w:rsid w:val="00B34F1F"/>
    <w:rsid w:val="00B360DD"/>
    <w:rsid w:val="00B3625B"/>
    <w:rsid w:val="00B378A7"/>
    <w:rsid w:val="00B37D60"/>
    <w:rsid w:val="00B40FF2"/>
    <w:rsid w:val="00B422A1"/>
    <w:rsid w:val="00B43B2A"/>
    <w:rsid w:val="00B459DA"/>
    <w:rsid w:val="00B4602F"/>
    <w:rsid w:val="00B50684"/>
    <w:rsid w:val="00B529B4"/>
    <w:rsid w:val="00B56F1A"/>
    <w:rsid w:val="00B57098"/>
    <w:rsid w:val="00B62392"/>
    <w:rsid w:val="00B627F7"/>
    <w:rsid w:val="00B63C8B"/>
    <w:rsid w:val="00B63EA3"/>
    <w:rsid w:val="00B668CB"/>
    <w:rsid w:val="00B7416E"/>
    <w:rsid w:val="00B74214"/>
    <w:rsid w:val="00B76D1B"/>
    <w:rsid w:val="00B84489"/>
    <w:rsid w:val="00B867C8"/>
    <w:rsid w:val="00B868E0"/>
    <w:rsid w:val="00B901C2"/>
    <w:rsid w:val="00B92C96"/>
    <w:rsid w:val="00B937D7"/>
    <w:rsid w:val="00B94349"/>
    <w:rsid w:val="00BA27B4"/>
    <w:rsid w:val="00BA5ECC"/>
    <w:rsid w:val="00BA6147"/>
    <w:rsid w:val="00BB13FD"/>
    <w:rsid w:val="00BB24CA"/>
    <w:rsid w:val="00BB2512"/>
    <w:rsid w:val="00BB2759"/>
    <w:rsid w:val="00BB2AF2"/>
    <w:rsid w:val="00BB2E40"/>
    <w:rsid w:val="00BB2FDC"/>
    <w:rsid w:val="00BB349C"/>
    <w:rsid w:val="00BB3A5D"/>
    <w:rsid w:val="00BB4DBD"/>
    <w:rsid w:val="00BB7B1C"/>
    <w:rsid w:val="00BC30B4"/>
    <w:rsid w:val="00BC7A2A"/>
    <w:rsid w:val="00BD1BD7"/>
    <w:rsid w:val="00BD1F97"/>
    <w:rsid w:val="00BD433C"/>
    <w:rsid w:val="00BE252F"/>
    <w:rsid w:val="00BE2AEF"/>
    <w:rsid w:val="00BE3CD2"/>
    <w:rsid w:val="00BE5D70"/>
    <w:rsid w:val="00BE62DA"/>
    <w:rsid w:val="00BF0A6A"/>
    <w:rsid w:val="00BF1229"/>
    <w:rsid w:val="00BF2446"/>
    <w:rsid w:val="00BF3817"/>
    <w:rsid w:val="00BF68C4"/>
    <w:rsid w:val="00BF7410"/>
    <w:rsid w:val="00C0076B"/>
    <w:rsid w:val="00C0172A"/>
    <w:rsid w:val="00C018B6"/>
    <w:rsid w:val="00C052D1"/>
    <w:rsid w:val="00C12F37"/>
    <w:rsid w:val="00C169F1"/>
    <w:rsid w:val="00C20920"/>
    <w:rsid w:val="00C20984"/>
    <w:rsid w:val="00C278F5"/>
    <w:rsid w:val="00C30787"/>
    <w:rsid w:val="00C3083F"/>
    <w:rsid w:val="00C31CCB"/>
    <w:rsid w:val="00C35868"/>
    <w:rsid w:val="00C36A64"/>
    <w:rsid w:val="00C42F42"/>
    <w:rsid w:val="00C43C14"/>
    <w:rsid w:val="00C45D48"/>
    <w:rsid w:val="00C46342"/>
    <w:rsid w:val="00C51274"/>
    <w:rsid w:val="00C546BB"/>
    <w:rsid w:val="00C54A36"/>
    <w:rsid w:val="00C5591D"/>
    <w:rsid w:val="00C57951"/>
    <w:rsid w:val="00C60E02"/>
    <w:rsid w:val="00C64097"/>
    <w:rsid w:val="00C67E5A"/>
    <w:rsid w:val="00C7074B"/>
    <w:rsid w:val="00C70990"/>
    <w:rsid w:val="00C70BB6"/>
    <w:rsid w:val="00C722B0"/>
    <w:rsid w:val="00C738A4"/>
    <w:rsid w:val="00C74163"/>
    <w:rsid w:val="00C74B97"/>
    <w:rsid w:val="00C77056"/>
    <w:rsid w:val="00C820CB"/>
    <w:rsid w:val="00C8281B"/>
    <w:rsid w:val="00C834D3"/>
    <w:rsid w:val="00C83B20"/>
    <w:rsid w:val="00C84DC6"/>
    <w:rsid w:val="00C84F7E"/>
    <w:rsid w:val="00C854D9"/>
    <w:rsid w:val="00C86A0E"/>
    <w:rsid w:val="00C877E8"/>
    <w:rsid w:val="00C93CD3"/>
    <w:rsid w:val="00C94034"/>
    <w:rsid w:val="00C97587"/>
    <w:rsid w:val="00CA2410"/>
    <w:rsid w:val="00CA3367"/>
    <w:rsid w:val="00CA3ABD"/>
    <w:rsid w:val="00CA4DC4"/>
    <w:rsid w:val="00CA617E"/>
    <w:rsid w:val="00CA62EB"/>
    <w:rsid w:val="00CB125A"/>
    <w:rsid w:val="00CB4C62"/>
    <w:rsid w:val="00CB563B"/>
    <w:rsid w:val="00CC1585"/>
    <w:rsid w:val="00CC19B5"/>
    <w:rsid w:val="00CC294A"/>
    <w:rsid w:val="00CC553B"/>
    <w:rsid w:val="00CC6AEF"/>
    <w:rsid w:val="00CC722B"/>
    <w:rsid w:val="00CC754F"/>
    <w:rsid w:val="00CC76B3"/>
    <w:rsid w:val="00CC7F60"/>
    <w:rsid w:val="00CD0351"/>
    <w:rsid w:val="00CD094E"/>
    <w:rsid w:val="00CD2655"/>
    <w:rsid w:val="00CD32F7"/>
    <w:rsid w:val="00CD60F6"/>
    <w:rsid w:val="00CD61B6"/>
    <w:rsid w:val="00CE04B4"/>
    <w:rsid w:val="00CE6D82"/>
    <w:rsid w:val="00CE7FB0"/>
    <w:rsid w:val="00CF01F4"/>
    <w:rsid w:val="00CF092D"/>
    <w:rsid w:val="00CF1E7E"/>
    <w:rsid w:val="00CF2722"/>
    <w:rsid w:val="00CF3379"/>
    <w:rsid w:val="00CF3620"/>
    <w:rsid w:val="00CF3B2A"/>
    <w:rsid w:val="00CF440B"/>
    <w:rsid w:val="00CF467D"/>
    <w:rsid w:val="00CF61B5"/>
    <w:rsid w:val="00CF6888"/>
    <w:rsid w:val="00D0047F"/>
    <w:rsid w:val="00D00F34"/>
    <w:rsid w:val="00D02E34"/>
    <w:rsid w:val="00D037EB"/>
    <w:rsid w:val="00D04412"/>
    <w:rsid w:val="00D053C7"/>
    <w:rsid w:val="00D0589D"/>
    <w:rsid w:val="00D05D5D"/>
    <w:rsid w:val="00D07755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3D94"/>
    <w:rsid w:val="00D34A7C"/>
    <w:rsid w:val="00D34B8B"/>
    <w:rsid w:val="00D36E3B"/>
    <w:rsid w:val="00D3786E"/>
    <w:rsid w:val="00D408B6"/>
    <w:rsid w:val="00D44290"/>
    <w:rsid w:val="00D47F5B"/>
    <w:rsid w:val="00D52789"/>
    <w:rsid w:val="00D52A1C"/>
    <w:rsid w:val="00D52ED0"/>
    <w:rsid w:val="00D54CBA"/>
    <w:rsid w:val="00D54DCA"/>
    <w:rsid w:val="00D576D1"/>
    <w:rsid w:val="00D579ED"/>
    <w:rsid w:val="00D625BD"/>
    <w:rsid w:val="00D64068"/>
    <w:rsid w:val="00D72AD5"/>
    <w:rsid w:val="00D75CCC"/>
    <w:rsid w:val="00D765A3"/>
    <w:rsid w:val="00D76A84"/>
    <w:rsid w:val="00D82348"/>
    <w:rsid w:val="00D8327D"/>
    <w:rsid w:val="00D842BE"/>
    <w:rsid w:val="00D84385"/>
    <w:rsid w:val="00D85514"/>
    <w:rsid w:val="00D87FA4"/>
    <w:rsid w:val="00D91E3B"/>
    <w:rsid w:val="00D926A3"/>
    <w:rsid w:val="00DA136E"/>
    <w:rsid w:val="00DA1F42"/>
    <w:rsid w:val="00DA41D2"/>
    <w:rsid w:val="00DA4F0F"/>
    <w:rsid w:val="00DA7EA9"/>
    <w:rsid w:val="00DB24A5"/>
    <w:rsid w:val="00DB33D4"/>
    <w:rsid w:val="00DB56B9"/>
    <w:rsid w:val="00DB6655"/>
    <w:rsid w:val="00DC0D14"/>
    <w:rsid w:val="00DC0E43"/>
    <w:rsid w:val="00DC231D"/>
    <w:rsid w:val="00DC2A4C"/>
    <w:rsid w:val="00DC6145"/>
    <w:rsid w:val="00DC6F01"/>
    <w:rsid w:val="00DC771F"/>
    <w:rsid w:val="00DC78AC"/>
    <w:rsid w:val="00DD236C"/>
    <w:rsid w:val="00DE25C0"/>
    <w:rsid w:val="00DF2B40"/>
    <w:rsid w:val="00DF593C"/>
    <w:rsid w:val="00E00DA9"/>
    <w:rsid w:val="00E03188"/>
    <w:rsid w:val="00E05145"/>
    <w:rsid w:val="00E07922"/>
    <w:rsid w:val="00E15821"/>
    <w:rsid w:val="00E167E8"/>
    <w:rsid w:val="00E16B6E"/>
    <w:rsid w:val="00E2449B"/>
    <w:rsid w:val="00E24EAB"/>
    <w:rsid w:val="00E25657"/>
    <w:rsid w:val="00E26603"/>
    <w:rsid w:val="00E27362"/>
    <w:rsid w:val="00E27569"/>
    <w:rsid w:val="00E3272E"/>
    <w:rsid w:val="00E3290A"/>
    <w:rsid w:val="00E331A9"/>
    <w:rsid w:val="00E36307"/>
    <w:rsid w:val="00E37EF6"/>
    <w:rsid w:val="00E41B52"/>
    <w:rsid w:val="00E422DF"/>
    <w:rsid w:val="00E430A1"/>
    <w:rsid w:val="00E45006"/>
    <w:rsid w:val="00E46177"/>
    <w:rsid w:val="00E50BB5"/>
    <w:rsid w:val="00E50FF0"/>
    <w:rsid w:val="00E53B16"/>
    <w:rsid w:val="00E53D7A"/>
    <w:rsid w:val="00E5446D"/>
    <w:rsid w:val="00E5479D"/>
    <w:rsid w:val="00E56E2E"/>
    <w:rsid w:val="00E57198"/>
    <w:rsid w:val="00E609F5"/>
    <w:rsid w:val="00E63BF6"/>
    <w:rsid w:val="00E64894"/>
    <w:rsid w:val="00E7253C"/>
    <w:rsid w:val="00E733A6"/>
    <w:rsid w:val="00E7540A"/>
    <w:rsid w:val="00E804EC"/>
    <w:rsid w:val="00E82A24"/>
    <w:rsid w:val="00E8389B"/>
    <w:rsid w:val="00E83CAB"/>
    <w:rsid w:val="00E83E03"/>
    <w:rsid w:val="00E84B2E"/>
    <w:rsid w:val="00E85EC3"/>
    <w:rsid w:val="00E86A81"/>
    <w:rsid w:val="00E90CC9"/>
    <w:rsid w:val="00E9201E"/>
    <w:rsid w:val="00E943AB"/>
    <w:rsid w:val="00E95749"/>
    <w:rsid w:val="00E95E29"/>
    <w:rsid w:val="00E95FAB"/>
    <w:rsid w:val="00EA0658"/>
    <w:rsid w:val="00EA0929"/>
    <w:rsid w:val="00EA0A32"/>
    <w:rsid w:val="00EA4299"/>
    <w:rsid w:val="00EA5FF0"/>
    <w:rsid w:val="00EA6806"/>
    <w:rsid w:val="00EB18CB"/>
    <w:rsid w:val="00EB42FF"/>
    <w:rsid w:val="00EB622C"/>
    <w:rsid w:val="00EB66C2"/>
    <w:rsid w:val="00EB69E1"/>
    <w:rsid w:val="00EB7126"/>
    <w:rsid w:val="00EB724B"/>
    <w:rsid w:val="00EC2343"/>
    <w:rsid w:val="00EC2BAE"/>
    <w:rsid w:val="00EC31D0"/>
    <w:rsid w:val="00EC32A8"/>
    <w:rsid w:val="00EC4300"/>
    <w:rsid w:val="00EC513A"/>
    <w:rsid w:val="00EC56E0"/>
    <w:rsid w:val="00EC7938"/>
    <w:rsid w:val="00ED2B19"/>
    <w:rsid w:val="00ED5848"/>
    <w:rsid w:val="00ED61A7"/>
    <w:rsid w:val="00ED6722"/>
    <w:rsid w:val="00EE1190"/>
    <w:rsid w:val="00EE25CA"/>
    <w:rsid w:val="00EE35D3"/>
    <w:rsid w:val="00EE3E8C"/>
    <w:rsid w:val="00EF0657"/>
    <w:rsid w:val="00EF0D3B"/>
    <w:rsid w:val="00EF462C"/>
    <w:rsid w:val="00EF4895"/>
    <w:rsid w:val="00EF5AD7"/>
    <w:rsid w:val="00EF73A7"/>
    <w:rsid w:val="00EF7D53"/>
    <w:rsid w:val="00F016C0"/>
    <w:rsid w:val="00F02082"/>
    <w:rsid w:val="00F02504"/>
    <w:rsid w:val="00F04E9C"/>
    <w:rsid w:val="00F0587B"/>
    <w:rsid w:val="00F06101"/>
    <w:rsid w:val="00F063C8"/>
    <w:rsid w:val="00F07EB9"/>
    <w:rsid w:val="00F107E9"/>
    <w:rsid w:val="00F10D39"/>
    <w:rsid w:val="00F113A1"/>
    <w:rsid w:val="00F12403"/>
    <w:rsid w:val="00F13A3C"/>
    <w:rsid w:val="00F1492B"/>
    <w:rsid w:val="00F16789"/>
    <w:rsid w:val="00F25191"/>
    <w:rsid w:val="00F26951"/>
    <w:rsid w:val="00F30494"/>
    <w:rsid w:val="00F30988"/>
    <w:rsid w:val="00F328E2"/>
    <w:rsid w:val="00F33C15"/>
    <w:rsid w:val="00F34C1F"/>
    <w:rsid w:val="00F35065"/>
    <w:rsid w:val="00F3782B"/>
    <w:rsid w:val="00F40194"/>
    <w:rsid w:val="00F42198"/>
    <w:rsid w:val="00F4239C"/>
    <w:rsid w:val="00F429FF"/>
    <w:rsid w:val="00F44090"/>
    <w:rsid w:val="00F45DF6"/>
    <w:rsid w:val="00F464A7"/>
    <w:rsid w:val="00F531B2"/>
    <w:rsid w:val="00F559AC"/>
    <w:rsid w:val="00F56857"/>
    <w:rsid w:val="00F57890"/>
    <w:rsid w:val="00F6764F"/>
    <w:rsid w:val="00F71D3E"/>
    <w:rsid w:val="00F72804"/>
    <w:rsid w:val="00F729A0"/>
    <w:rsid w:val="00F739A7"/>
    <w:rsid w:val="00F75380"/>
    <w:rsid w:val="00F75C8C"/>
    <w:rsid w:val="00F8173E"/>
    <w:rsid w:val="00F82EE7"/>
    <w:rsid w:val="00F83977"/>
    <w:rsid w:val="00F83C36"/>
    <w:rsid w:val="00F85B3F"/>
    <w:rsid w:val="00F86990"/>
    <w:rsid w:val="00F869B2"/>
    <w:rsid w:val="00F86A79"/>
    <w:rsid w:val="00F86BEC"/>
    <w:rsid w:val="00F87276"/>
    <w:rsid w:val="00F92978"/>
    <w:rsid w:val="00F94600"/>
    <w:rsid w:val="00F95B00"/>
    <w:rsid w:val="00F963E3"/>
    <w:rsid w:val="00F975E1"/>
    <w:rsid w:val="00FA2661"/>
    <w:rsid w:val="00FA2E7C"/>
    <w:rsid w:val="00FA52CA"/>
    <w:rsid w:val="00FA6001"/>
    <w:rsid w:val="00FA66B5"/>
    <w:rsid w:val="00FA7F2D"/>
    <w:rsid w:val="00FB0E30"/>
    <w:rsid w:val="00FB2775"/>
    <w:rsid w:val="00FB30A2"/>
    <w:rsid w:val="00FB3BD9"/>
    <w:rsid w:val="00FB3C80"/>
    <w:rsid w:val="00FB5003"/>
    <w:rsid w:val="00FB540B"/>
    <w:rsid w:val="00FB65DB"/>
    <w:rsid w:val="00FB70D3"/>
    <w:rsid w:val="00FC17AC"/>
    <w:rsid w:val="00FC2FEA"/>
    <w:rsid w:val="00FC587F"/>
    <w:rsid w:val="00FC6A64"/>
    <w:rsid w:val="00FC6DC8"/>
    <w:rsid w:val="00FD13FC"/>
    <w:rsid w:val="00FD450A"/>
    <w:rsid w:val="00FD46B8"/>
    <w:rsid w:val="00FD5FCB"/>
    <w:rsid w:val="00FD6798"/>
    <w:rsid w:val="00FE1398"/>
    <w:rsid w:val="00FE3A7E"/>
    <w:rsid w:val="00FE57AF"/>
    <w:rsid w:val="00FE585A"/>
    <w:rsid w:val="00FE6F9C"/>
    <w:rsid w:val="00FE78E5"/>
    <w:rsid w:val="00FE7E2E"/>
    <w:rsid w:val="00FF3290"/>
    <w:rsid w:val="00FF4B87"/>
    <w:rsid w:val="00FF4CE5"/>
    <w:rsid w:val="00FF627A"/>
    <w:rsid w:val="00FF67AD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character" w:styleId="afb">
    <w:name w:val="Hyperlink"/>
    <w:basedOn w:val="a0"/>
    <w:uiPriority w:val="99"/>
    <w:semiHidden/>
    <w:unhideWhenUsed/>
    <w:rsid w:val="002D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13AE-D265-4858-9CF3-71CB0C4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Koshkar-oolVA</cp:lastModifiedBy>
  <cp:revision>414</cp:revision>
  <cp:lastPrinted>2019-09-24T06:56:00Z</cp:lastPrinted>
  <dcterms:created xsi:type="dcterms:W3CDTF">2011-02-27T10:30:00Z</dcterms:created>
  <dcterms:modified xsi:type="dcterms:W3CDTF">2020-11-02T09:49:00Z</dcterms:modified>
</cp:coreProperties>
</file>